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5F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53C7A" w:rsidRPr="006F222A" w:rsidRDefault="00B53C7A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6F222A" w:rsidRDefault="00A9378C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15.4pt;margin-top:3.75pt;width:444pt;height:45pt;z-index:-251633664" wrapcoords="9414 -8640 6896 -8640 1095 -4680 1095 -2880 438 -1800 0 360 0 2880 146 8640 146 10800 21053 10800 21345 10800 21381 8640 21600 -360 21454 -1080 20615 -2880 20651 -4680 15288 -8280 12697 -8640 9414 -8640" adj="-11110482" fillcolor="#e80202">
            <v:shadow color="#868686"/>
            <v:textpath style="font-family:&quot;Arial Black&quot;;font-size:32pt" fitshape="t" trim="t" string="STUDY SKILLS SESSION"/>
            <w10:wrap type="tight"/>
          </v:shape>
        </w:pict>
      </w:r>
    </w:p>
    <w:p w:rsidR="00E7645F" w:rsidRPr="006F222A" w:rsidRDefault="00E7645F" w:rsidP="00E7645F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22A">
        <w:rPr>
          <w:rFonts w:ascii="Comic Sans MS" w:eastAsia="Times New Roman" w:hAnsi="Comic Sans MS" w:cs="Times New Roman"/>
          <w:sz w:val="28"/>
          <w:szCs w:val="28"/>
          <w:lang w:eastAsia="en-GB"/>
        </w:rPr>
        <w:t>Year 8 student</w:t>
      </w:r>
      <w:r w:rsidRPr="00B928CF">
        <w:rPr>
          <w:rFonts w:ascii="Comic Sans MS" w:eastAsia="Times New Roman" w:hAnsi="Comic Sans MS" w:cs="Times New Roman"/>
          <w:sz w:val="28"/>
          <w:szCs w:val="28"/>
          <w:lang w:eastAsia="en-GB"/>
        </w:rPr>
        <w:t>s</w:t>
      </w:r>
      <w:r w:rsidRPr="006F222A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</w:t>
      </w:r>
      <w:r w:rsidRPr="00B928CF">
        <w:rPr>
          <w:rFonts w:ascii="Comic Sans MS" w:eastAsia="Times New Roman" w:hAnsi="Comic Sans MS" w:cs="Times New Roman"/>
          <w:sz w:val="28"/>
          <w:szCs w:val="28"/>
          <w:lang w:eastAsia="en-GB"/>
        </w:rPr>
        <w:t>should use this booklet to help with their workload this year.</w:t>
      </w:r>
    </w:p>
    <w:p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233F97" wp14:editId="564B4066">
                <wp:simplePos x="0" y="0"/>
                <wp:positionH relativeFrom="column">
                  <wp:posOffset>2047164</wp:posOffset>
                </wp:positionH>
                <wp:positionV relativeFrom="paragraph">
                  <wp:posOffset>105732</wp:posOffset>
                </wp:positionV>
                <wp:extent cx="2006221" cy="1000125"/>
                <wp:effectExtent l="19050" t="19050" r="32385" b="523875"/>
                <wp:wrapNone/>
                <wp:docPr id="22" name="Oval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221" cy="1000125"/>
                        </a:xfrm>
                        <a:prstGeom prst="wedgeEllipseCallout">
                          <a:avLst>
                            <a:gd name="adj1" fmla="val 959"/>
                            <a:gd name="adj2" fmla="val 9628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F244F4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244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est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2" o:spid="_x0000_s1026" type="#_x0000_t63" style="position:absolute;margin-left:161.2pt;margin-top:8.35pt;width:157.95pt;height:7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" adj="11007,31598" strokecolor="#943634" strokeweight="1.75pt">
                <v:textbox>
                  <w:txbxContent>
                    <w:p w:rsidR="006201FC" w:rsidRPr="00F244F4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244F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est Preparation</w:t>
                      </w:r>
                    </w:p>
                  </w:txbxContent>
                </v:textbox>
              </v:shape>
            </w:pict>
          </mc:Fallback>
        </mc:AlternateContent>
      </w: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F259E8" wp14:editId="2F6FCC62">
                <wp:simplePos x="0" y="0"/>
                <wp:positionH relativeFrom="column">
                  <wp:posOffset>4419600</wp:posOffset>
                </wp:positionH>
                <wp:positionV relativeFrom="paragraph">
                  <wp:posOffset>62230</wp:posOffset>
                </wp:positionV>
                <wp:extent cx="1741170" cy="803910"/>
                <wp:effectExtent l="495300" t="0" r="11430" b="662940"/>
                <wp:wrapNone/>
                <wp:docPr id="28" name="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03910"/>
                        </a:xfrm>
                        <a:prstGeom prst="wedgeRectCallout">
                          <a:avLst>
                            <a:gd name="adj1" fmla="val -75969"/>
                            <a:gd name="adj2" fmla="val 12630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FE7C68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E7C68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34"/>
                                <w:szCs w:val="34"/>
                              </w:rPr>
                              <w:t>Organisat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" o:spid="_x0000_s1027" type="#_x0000_t61" style="position:absolute;margin-left:348pt;margin-top:4.9pt;width:137.1pt;height:63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" adj="-5609,38081" strokecolor="#e36c0a" strokeweight="1.75pt">
                <v:textbox>
                  <w:txbxContent>
                    <w:p w:rsidR="006201FC" w:rsidRPr="00FE7C68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E7C68">
                        <w:rPr>
                          <w:rFonts w:ascii="Comic Sans MS" w:hAnsi="Comic Sans MS" w:cs="ComicSansMS-Bold"/>
                          <w:b/>
                          <w:bCs/>
                          <w:sz w:val="34"/>
                          <w:szCs w:val="34"/>
                        </w:rPr>
                        <w:t>Organisat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18523C" wp14:editId="6617AE12">
                <wp:simplePos x="0" y="0"/>
                <wp:positionH relativeFrom="column">
                  <wp:posOffset>-514350</wp:posOffset>
                </wp:positionH>
                <wp:positionV relativeFrom="paragraph">
                  <wp:posOffset>10795</wp:posOffset>
                </wp:positionV>
                <wp:extent cx="2038350" cy="1485900"/>
                <wp:effectExtent l="0" t="0" r="19050" b="19050"/>
                <wp:wrapNone/>
                <wp:docPr id="18" name="Wav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4859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EC1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01FC" w:rsidRPr="007215FD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215F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earning Styles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8" o:spid="_x0000_s1028" type="#_x0000_t64" style="position:absolute;margin-left:-40.5pt;margin-top:.85pt;width:160.5pt;height:1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" strokecolor="#eec100" strokeweight="1.75pt">
                <v:shadow color="#868686"/>
                <v:textbox>
                  <w:txbxContent>
                    <w:p w:rsidR="006201FC" w:rsidRPr="007215FD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215F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earning Styles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42880" behindDoc="1" locked="0" layoutInCell="1" allowOverlap="1" wp14:anchorId="4B816A01" wp14:editId="3ECC813B">
            <wp:simplePos x="0" y="0"/>
            <wp:positionH relativeFrom="column">
              <wp:posOffset>1476375</wp:posOffset>
            </wp:positionH>
            <wp:positionV relativeFrom="paragraph">
              <wp:posOffset>700405</wp:posOffset>
            </wp:positionV>
            <wp:extent cx="28575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ight>
            <wp:docPr id="32" name="Picture 32" descr="th04LVVW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04LVVWV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2245AA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507DC2" wp14:editId="03F55372">
                <wp:simplePos x="0" y="0"/>
                <wp:positionH relativeFrom="column">
                  <wp:posOffset>4334510</wp:posOffset>
                </wp:positionH>
                <wp:positionV relativeFrom="paragraph">
                  <wp:posOffset>204470</wp:posOffset>
                </wp:positionV>
                <wp:extent cx="2033270" cy="1371600"/>
                <wp:effectExtent l="495300" t="0" r="43180" b="38100"/>
                <wp:wrapNone/>
                <wp:docPr id="21" name="Cloud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1371600"/>
                        </a:xfrm>
                        <a:prstGeom prst="cloudCallout">
                          <a:avLst>
                            <a:gd name="adj1" fmla="val -72179"/>
                            <a:gd name="adj2" fmla="val -45278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1FC" w:rsidRDefault="006201FC" w:rsidP="00E7645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anaging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9" type="#_x0000_t106" style="position:absolute;margin-left:341.3pt;margin-top:16.1pt;width:160.1pt;height:10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" adj="-4791,1020" strokecolor="#00b050" strokeweight="1.75pt">
                <v:textbox>
                  <w:txbxContent>
                    <w:p w:rsidR="006201FC" w:rsidRDefault="006201FC" w:rsidP="00E7645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anaging 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2245AA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2708DD" wp14:editId="2B8BCD52">
                <wp:simplePos x="0" y="0"/>
                <wp:positionH relativeFrom="column">
                  <wp:posOffset>-418465</wp:posOffset>
                </wp:positionH>
                <wp:positionV relativeFrom="paragraph">
                  <wp:posOffset>76835</wp:posOffset>
                </wp:positionV>
                <wp:extent cx="1414145" cy="752475"/>
                <wp:effectExtent l="114300" t="228600" r="0" b="123825"/>
                <wp:wrapNone/>
                <wp:docPr id="25" name="Pentago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8080">
                          <a:off x="0" y="0"/>
                          <a:ext cx="1414145" cy="752475"/>
                        </a:xfrm>
                        <a:prstGeom prst="homePlate">
                          <a:avLst>
                            <a:gd name="adj" fmla="val 4698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8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C12969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1296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isten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5" o:spid="_x0000_s1030" type="#_x0000_t15" style="position:absolute;margin-left:-32.95pt;margin-top:6.05pt;width:111.35pt;height:59.25pt;rotation:1275855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" strokecolor="#e80202" strokeweight="1.75pt">
                <v:textbox>
                  <w:txbxContent>
                    <w:p w:rsidR="006201FC" w:rsidRPr="00C12969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1296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istening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8D1973" wp14:editId="17162FA4">
                <wp:simplePos x="0" y="0"/>
                <wp:positionH relativeFrom="column">
                  <wp:posOffset>-796309</wp:posOffset>
                </wp:positionH>
                <wp:positionV relativeFrom="paragraph">
                  <wp:posOffset>53113</wp:posOffset>
                </wp:positionV>
                <wp:extent cx="2124075" cy="2724150"/>
                <wp:effectExtent l="19050" t="361950" r="352425" b="38100"/>
                <wp:wrapNone/>
                <wp:docPr id="29" name="Cloud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724150"/>
                        </a:xfrm>
                        <a:prstGeom prst="cloudCallout">
                          <a:avLst>
                            <a:gd name="adj1" fmla="val 62972"/>
                            <a:gd name="adj2" fmla="val -60706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F244F4" w:rsidRDefault="006201FC" w:rsidP="00E7645F">
                            <w:pPr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28"/>
                                <w:szCs w:val="28"/>
                              </w:rPr>
                              <w:t>Transition:</w:t>
                            </w:r>
                          </w:p>
                          <w:p w:rsidR="006201FC" w:rsidRPr="00F244F4" w:rsidRDefault="006201FC" w:rsidP="00E7645F">
                            <w:pPr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44F4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ts of teachers </w:t>
                            </w:r>
                          </w:p>
                          <w:p w:rsidR="006201FC" w:rsidRPr="00F244F4" w:rsidRDefault="006201FC" w:rsidP="00E7645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44F4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ts of subject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29" o:spid="_x0000_s1031" type="#_x0000_t106" style="position:absolute;margin-left:-62.7pt;margin-top:4.2pt;width:167.25pt;height:21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" adj="24402,-2312" strokecolor="#5f497a" strokeweight="1.75pt">
                <v:textbox>
                  <w:txbxContent>
                    <w:p w:rsidR="006201FC" w:rsidRPr="00F244F4" w:rsidRDefault="006201FC" w:rsidP="00E7645F">
                      <w:pPr>
                        <w:rPr>
                          <w:rFonts w:ascii="Comic Sans MS" w:hAnsi="Comic Sans MS" w:cs="ComicSansMS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SansMS-Bold"/>
                          <w:b/>
                          <w:bCs/>
                          <w:sz w:val="28"/>
                          <w:szCs w:val="28"/>
                        </w:rPr>
                        <w:t>Transition:</w:t>
                      </w:r>
                    </w:p>
                    <w:p w:rsidR="006201FC" w:rsidRPr="00F244F4" w:rsidRDefault="006201FC" w:rsidP="00E7645F">
                      <w:pPr>
                        <w:rPr>
                          <w:rFonts w:ascii="Comic Sans MS" w:hAnsi="Comic Sans MS" w:cs="ComicSansMS-Bold"/>
                          <w:b/>
                          <w:bCs/>
                          <w:sz w:val="28"/>
                          <w:szCs w:val="28"/>
                        </w:rPr>
                      </w:pPr>
                      <w:r w:rsidRPr="00F244F4">
                        <w:rPr>
                          <w:rFonts w:ascii="Comic Sans MS" w:hAnsi="Comic Sans MS" w:cs="ComicSansMS-Bold"/>
                          <w:b/>
                          <w:bCs/>
                          <w:sz w:val="28"/>
                          <w:szCs w:val="28"/>
                        </w:rPr>
                        <w:t xml:space="preserve">Lots of teachers </w:t>
                      </w:r>
                    </w:p>
                    <w:p w:rsidR="006201FC" w:rsidRPr="00F244F4" w:rsidRDefault="006201FC" w:rsidP="00E7645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44F4">
                        <w:rPr>
                          <w:rFonts w:ascii="Comic Sans MS" w:hAnsi="Comic Sans MS" w:cs="ComicSansMS-Bold"/>
                          <w:b/>
                          <w:bCs/>
                          <w:sz w:val="28"/>
                          <w:szCs w:val="28"/>
                        </w:rPr>
                        <w:t xml:space="preserve">Lots of subjects! 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2245AA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497D3A" wp14:editId="3C55F93B">
                <wp:simplePos x="0" y="0"/>
                <wp:positionH relativeFrom="column">
                  <wp:posOffset>3364230</wp:posOffset>
                </wp:positionH>
                <wp:positionV relativeFrom="paragraph">
                  <wp:posOffset>53340</wp:posOffset>
                </wp:positionV>
                <wp:extent cx="2781300" cy="2019300"/>
                <wp:effectExtent l="38100" t="19050" r="19050" b="38100"/>
                <wp:wrapNone/>
                <wp:docPr id="19" name="5-Point St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19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200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C12969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1296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lf-Evaluati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9" o:spid="_x0000_s1032" style="position:absolute;margin-left:264.9pt;margin-top:4.2pt;width:219pt;height:15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130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" adj="-11796480,,5400" path="m3,771302r1062365,5l1390650,r328282,771307l2781297,771302r-859475,476689l2250117,2019295,1390650,1542597,531183,2019295,859478,1247991,3,771302xe" strokecolor="#f20079" strokeweight="1.75pt">
                <v:stroke joinstyle="miter"/>
                <v:formulas/>
                <v:path o:connecttype="custom" o:connectlocs="3,771302;1062368,771307;1390650,0;1718932,771307;2781297,771302;1921822,1247991;2250117,2019295;1390650,1542597;531183,2019295;859478,1247991;3,771302" o:connectangles="0,0,0,0,0,0,0,0,0,0,0" textboxrect="0,0,2781300,2019300"/>
                <v:textbox>
                  <w:txbxContent>
                    <w:p w:rsidR="006201FC" w:rsidRPr="00C12969" w:rsidRDefault="006201FC" w:rsidP="00E7645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1296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lf-Evaluatio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A67F3D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74A86F" wp14:editId="5F6E9B17">
                <wp:simplePos x="0" y="0"/>
                <wp:positionH relativeFrom="column">
                  <wp:posOffset>1525905</wp:posOffset>
                </wp:positionH>
                <wp:positionV relativeFrom="paragraph">
                  <wp:posOffset>34290</wp:posOffset>
                </wp:positionV>
                <wp:extent cx="1200150" cy="914400"/>
                <wp:effectExtent l="0" t="1847850" r="19050" b="1905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14400"/>
                        </a:xfrm>
                        <a:prstGeom prst="wedgeRoundRectCallout">
                          <a:avLst>
                            <a:gd name="adj1" fmla="val 12485"/>
                            <a:gd name="adj2" fmla="val -2477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9A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1FC" w:rsidRPr="00F244F4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44F4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34"/>
                                <w:szCs w:val="34"/>
                              </w:rPr>
                              <w:t>Study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33" type="#_x0000_t62" style="position:absolute;margin-left:120.15pt;margin-top:2.7pt;width:94.5pt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" adj="13497,-42721" strokecolor="#009ad0" strokeweight="1.75pt">
                <v:textbox>
                  <w:txbxContent>
                    <w:p w:rsidR="006201FC" w:rsidRPr="00F244F4" w:rsidRDefault="006201FC" w:rsidP="00E7645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44F4">
                        <w:rPr>
                          <w:rFonts w:ascii="Comic Sans MS" w:hAnsi="Comic Sans MS" w:cs="ComicSansMS-Bold"/>
                          <w:b/>
                          <w:bCs/>
                          <w:sz w:val="34"/>
                          <w:szCs w:val="34"/>
                        </w:rPr>
                        <w:t>Study place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67F3D" w:rsidRDefault="00E7645F" w:rsidP="00E7645F">
      <w:pP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Name: _________</w:t>
      </w: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__________________</w:t>
      </w: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ab/>
        <w:t>Class: _________</w:t>
      </w:r>
    </w:p>
    <w:p w:rsidR="006D7C9F" w:rsidRDefault="006D7C9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6D53EF" wp14:editId="2739C441">
                <wp:simplePos x="0" y="0"/>
                <wp:positionH relativeFrom="column">
                  <wp:posOffset>1541145</wp:posOffset>
                </wp:positionH>
                <wp:positionV relativeFrom="paragraph">
                  <wp:posOffset>-251489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nten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121.35pt;margin-top:-19.8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DByAIAAKY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ntents Page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9B3B9F" w:rsidRDefault="00E7645F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 w:rsidR="002245AA">
        <w:rPr>
          <w:rFonts w:ascii="Comic Sans MS" w:eastAsia="Times New Roman" w:hAnsi="Comic Sans MS" w:cs="Times New Roman"/>
          <w:sz w:val="24"/>
          <w:szCs w:val="24"/>
          <w:lang w:eastAsia="en-GB"/>
        </w:rPr>
        <w:t>2-5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 xml:space="preserve">Learning Preferences Questionnaire </w:t>
      </w:r>
    </w:p>
    <w:p w:rsidR="00E7645F" w:rsidRPr="009B3B9F" w:rsidRDefault="002245AA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6</w:t>
      </w:r>
      <w:r w:rsidR="00E7645F"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="00E7645F"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Organisational Skills</w:t>
      </w:r>
    </w:p>
    <w:p w:rsidR="00E7645F" w:rsidRDefault="00076412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7</w:t>
      </w:r>
      <w:r w:rsidR="00E7645F"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E7645F"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="00E7645F"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Managing Homework</w:t>
      </w:r>
    </w:p>
    <w:p w:rsidR="00D167EE" w:rsidRPr="009B3B9F" w:rsidRDefault="00D167EE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8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 xml:space="preserve">Where can I get </w:t>
      </w:r>
      <w:r w:rsidR="00A467C9">
        <w:rPr>
          <w:rFonts w:ascii="Comic Sans MS" w:eastAsia="Times New Roman" w:hAnsi="Comic Sans MS" w:cs="Times New Roman"/>
          <w:sz w:val="24"/>
          <w:szCs w:val="24"/>
          <w:lang w:eastAsia="en-GB"/>
        </w:rPr>
        <w:t>help?</w:t>
      </w:r>
    </w:p>
    <w:p w:rsidR="00E7645F" w:rsidRPr="009B3B9F" w:rsidRDefault="00E7645F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age </w:t>
      </w:r>
      <w:r w:rsidR="00D167EE">
        <w:rPr>
          <w:rFonts w:ascii="Comic Sans MS" w:eastAsia="Times New Roman" w:hAnsi="Comic Sans MS" w:cs="Times New Roman"/>
          <w:sz w:val="24"/>
          <w:szCs w:val="24"/>
          <w:lang w:eastAsia="en-GB"/>
        </w:rPr>
        <w:t>9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Study Place</w:t>
      </w:r>
    </w:p>
    <w:p w:rsidR="00E7645F" w:rsidRDefault="00E7645F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>Page</w:t>
      </w:r>
      <w:r w:rsidR="00D167EE">
        <w:rPr>
          <w:rFonts w:ascii="Comic Sans MS" w:eastAsia="Times New Roman" w:hAnsi="Comic Sans MS" w:cs="Times New Roman"/>
          <w:sz w:val="24"/>
          <w:szCs w:val="24"/>
          <w:lang w:eastAsia="en-GB"/>
        </w:rPr>
        <w:t>10</w:t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Test Preparation</w:t>
      </w:r>
    </w:p>
    <w:p w:rsidR="00D167EE" w:rsidRPr="009B3B9F" w:rsidRDefault="00D167EE" w:rsidP="00E7645F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age 11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Notes</w:t>
      </w: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E7645F" w:rsidRDefault="00E7645F" w:rsidP="00E7645F">
      <w:pPr>
        <w:tabs>
          <w:tab w:val="left" w:pos="945"/>
        </w:tabs>
        <w:spacing w:after="0" w:line="240" w:lineRule="auto"/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:rsidR="004124E4" w:rsidRDefault="004124E4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2245AA" w:rsidRDefault="002245AA" w:rsidP="004124E4">
      <w:pPr>
        <w:tabs>
          <w:tab w:val="left" w:pos="945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4124E4" w:rsidRPr="004124E4" w:rsidRDefault="004124E4" w:rsidP="004124E4">
      <w:pPr>
        <w:tabs>
          <w:tab w:val="left" w:pos="94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4124E4" w:rsidRPr="004124E4" w:rsidRDefault="00E7645F" w:rsidP="00E7645F">
      <w:pPr>
        <w:tabs>
          <w:tab w:val="left" w:pos="945"/>
        </w:tabs>
        <w:spacing w:after="0" w:line="240" w:lineRule="auto"/>
        <w:rPr>
          <w:rFonts w:ascii="Comic Sans MS" w:hAnsi="Comic Sans MS" w:cs="Arial"/>
          <w:bCs/>
          <w:szCs w:val="28"/>
        </w:rPr>
      </w:pPr>
      <w:r w:rsidRPr="009B3B9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1A382" wp14:editId="32CA9EE0">
                <wp:simplePos x="0" y="0"/>
                <wp:positionH relativeFrom="column">
                  <wp:posOffset>323850</wp:posOffset>
                </wp:positionH>
                <wp:positionV relativeFrom="paragraph">
                  <wp:posOffset>-419100</wp:posOffset>
                </wp:positionV>
                <wp:extent cx="49149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earning Preference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5" type="#_x0000_t202" style="position:absolute;margin-left:25.5pt;margin-top:-33pt;width:387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earning Preference Questionnaire</w:t>
                      </w:r>
                    </w:p>
                  </w:txbxContent>
                </v:textbox>
              </v:shape>
            </w:pict>
          </mc:Fallback>
        </mc:AlternateContent>
      </w:r>
      <w:r w:rsidRPr="009B3B9F">
        <w:rPr>
          <w:rFonts w:ascii="Comic Sans MS" w:hAnsi="Comic Sans MS" w:cs="Arial"/>
          <w:bCs/>
          <w:sz w:val="24"/>
          <w:szCs w:val="28"/>
        </w:rPr>
        <w:t>This questionnaire will help you discover what kind of learner you are.</w:t>
      </w:r>
      <w:r w:rsidRPr="009B3B9F">
        <w:rPr>
          <w:rFonts w:ascii="Comic Sans MS" w:hAnsi="Comic Sans MS"/>
          <w:sz w:val="24"/>
          <w:szCs w:val="28"/>
        </w:rPr>
        <w:t xml:space="preserve"> </w:t>
      </w:r>
      <w:r w:rsidRPr="009B3B9F">
        <w:rPr>
          <w:rFonts w:ascii="Comic Sans MS" w:hAnsi="Comic Sans MS" w:cs="Arial"/>
          <w:bCs/>
          <w:sz w:val="24"/>
          <w:szCs w:val="28"/>
        </w:rPr>
        <w:t xml:space="preserve">Read each row and tick the ONE option that is most like you. </w:t>
      </w:r>
      <w:r w:rsidRPr="00AC1E18">
        <w:rPr>
          <w:rFonts w:ascii="Comic Sans MS" w:hAnsi="Comic Sans MS" w:cs="Arial"/>
          <w:bCs/>
          <w:szCs w:val="28"/>
        </w:rPr>
        <w:t>(</w:t>
      </w:r>
      <w:hyperlink r:id="rId10" w:history="1">
        <w:r w:rsidRPr="0035364B">
          <w:rPr>
            <w:rStyle w:val="Hyperlink"/>
            <w:rFonts w:ascii="Comic Sans MS" w:hAnsi="Comic Sans MS" w:cs="Arial"/>
            <w:bCs/>
            <w:szCs w:val="28"/>
          </w:rPr>
          <w:t>http://www.brainboxx.co.uk/a3_aspects/pages/vak_quest.htm</w:t>
        </w:r>
      </w:hyperlink>
      <w:r w:rsidRPr="00AC1E18">
        <w:rPr>
          <w:rFonts w:ascii="Comic Sans MS" w:hAnsi="Comic Sans MS" w:cs="Arial"/>
          <w:bCs/>
          <w:szCs w:val="28"/>
        </w:rPr>
        <w:t>)</w:t>
      </w:r>
      <w:r>
        <w:rPr>
          <w:rFonts w:ascii="Comic Sans MS" w:hAnsi="Comic Sans MS" w:cs="Arial"/>
          <w:bCs/>
          <w:szCs w:val="28"/>
        </w:rPr>
        <w:t xml:space="preserve">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680"/>
        <w:gridCol w:w="1638"/>
        <w:gridCol w:w="1774"/>
        <w:gridCol w:w="1568"/>
      </w:tblGrid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03A585" wp14:editId="67F1B69B">
                  <wp:extent cx="847090" cy="645160"/>
                  <wp:effectExtent l="0" t="0" r="0" b="2540"/>
                  <wp:docPr id="3" name="Picture 3" descr="bl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lessons where we can discuss things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lessons where there is something to look at (like a picture, chart, diagram or video) or something to draw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lessons where we can do something practical – or at least move around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D2BE60" wp14:editId="3BDE5167">
                  <wp:extent cx="685800" cy="685800"/>
                  <wp:effectExtent l="0" t="0" r="0" b="0"/>
                  <wp:docPr id="4" name="Picture 4" descr="paperc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perc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often fiddle with things in class (a pen, paper clip or rubber band.)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often sing or hum to myself in class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often doodle in class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57447F" wp14:editId="69EBBECF">
                  <wp:extent cx="968375" cy="726440"/>
                  <wp:effectExtent l="0" t="0" r="3175" b="0"/>
                  <wp:docPr id="5" name="Picture 5" descr="juggle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uggle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. When learning a new skill, I prefer to just get on with it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learning a new skill, I prefer someone to explain to me how to do it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learning a new skill, I prefer to watch someone else show me how to do it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371449" wp14:editId="2011F5B6">
                  <wp:extent cx="914400" cy="833755"/>
                  <wp:effectExtent l="0" t="0" r="0" b="4445"/>
                  <wp:docPr id="6" name="Picture 6" descr="telly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lly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the adverts come on the telly – I like to watch them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the adverts come on the telly – I get up and do something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the adverts come on the telly – I like to sing along with them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1F84ED" wp14:editId="263B7155">
                  <wp:extent cx="847090" cy="497840"/>
                  <wp:effectExtent l="0" t="0" r="0" b="0"/>
                  <wp:docPr id="8" name="Picture 8" descr="disc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sc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F6976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Pr="007F6976">
              <w:rPr>
                <w:rFonts w:ascii="Comic Sans MS" w:hAnsi="Comic Sans MS" w:cs="Arial"/>
                <w:bCs/>
                <w:sz w:val="20"/>
                <w:szCs w:val="20"/>
              </w:rPr>
              <w:t>I would prefer to listen to a story.</w:t>
            </w:r>
          </w:p>
        </w:tc>
        <w:tc>
          <w:tcPr>
            <w:tcW w:w="1638" w:type="dxa"/>
            <w:shd w:val="clear" w:color="auto" w:fill="auto"/>
          </w:tcPr>
          <w:p w:rsidR="004124E4" w:rsidRPr="004124E4" w:rsidRDefault="00A67F3D" w:rsidP="004124E4">
            <w:pPr>
              <w:spacing w:before="75" w:after="75"/>
              <w:ind w:right="105"/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 xml:space="preserve">I would prefer </w:t>
            </w:r>
            <w:r w:rsidR="004124E4">
              <w:rPr>
                <w:rFonts w:ascii="Comic Sans MS" w:hAnsi="Comic Sans MS" w:cs="Arial"/>
                <w:bCs/>
                <w:sz w:val="20"/>
                <w:szCs w:val="20"/>
              </w:rPr>
              <w:t>to see a comic strip of a story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would prefer to act out a story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2DB44F41" wp14:editId="79512A9B">
                  <wp:extent cx="860425" cy="833755"/>
                  <wp:effectExtent l="0" t="0" r="0" b="4445"/>
                  <wp:docPr id="9" name="Picture 9" descr="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am good at learning physical skills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>.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 xml:space="preserve"> I have a good memory for people’s names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have a good memory for faces.</w:t>
            </w:r>
          </w:p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0C77EC0" wp14:editId="30567FAA">
                  <wp:extent cx="820420" cy="860425"/>
                  <wp:effectExtent l="0" t="0" r="0" b="0"/>
                  <wp:docPr id="17" name="Picture 17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teachers who use diagrams to show us things.</w:t>
            </w:r>
          </w:p>
          <w:p w:rsidR="00E7645F" w:rsidRPr="007F6976" w:rsidRDefault="00E7645F" w:rsidP="00A67F3D">
            <w:pPr>
              <w:spacing w:before="75" w:after="75"/>
              <w:ind w:right="10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teachers who get us to do something.</w:t>
            </w:r>
          </w:p>
          <w:p w:rsidR="00E7645F" w:rsidRPr="007F6976" w:rsidRDefault="00E7645F" w:rsidP="00A67F3D">
            <w:pPr>
              <w:spacing w:before="75" w:after="75"/>
              <w:ind w:right="10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prefer teachers who explain things to us.</w:t>
            </w:r>
          </w:p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44ABBA1" wp14:editId="020CEAFB">
                  <wp:extent cx="833755" cy="914400"/>
                  <wp:effectExtent l="0" t="0" r="4445" b="0"/>
                  <wp:docPr id="24" name="Picture 24" descr="catap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ap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 w:rsidRPr="007F6976">
              <w:rPr>
                <w:rFonts w:ascii="Comic Sans MS" w:hAnsi="Comic Sans MS"/>
                <w:sz w:val="20"/>
                <w:szCs w:val="20"/>
              </w:rPr>
              <w:t xml:space="preserve">A. </w:t>
            </w:r>
            <w:r w:rsidRPr="007F6976">
              <w:rPr>
                <w:rFonts w:ascii="Comic Sans MS" w:hAnsi="Comic Sans MS" w:cs="Arial"/>
                <w:bCs/>
                <w:sz w:val="20"/>
                <w:szCs w:val="20"/>
              </w:rPr>
              <w:t>If I get in trouble in class, it’s for talking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get in trouble in class, it’s for drawing on the desk or all over my books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get in trouble in class it’s for fidgeting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1DA5E15" wp14:editId="41582492">
                  <wp:extent cx="847090" cy="645160"/>
                  <wp:effectExtent l="0" t="0" r="0" b="0"/>
                  <wp:docPr id="27" name="Picture 27" descr="jour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our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On a long journey I like to look at the scenery or read a book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On a long journey I can’t wait until we stop so I can walk around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On a long journey I like to listen to music or talk to the other travellers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ED3FC62" wp14:editId="35861C7C">
                  <wp:extent cx="968375" cy="807085"/>
                  <wp:effectExtent l="0" t="0" r="3175" b="0"/>
                  <wp:docPr id="45" name="Picture 45" descr="ges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s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use my hands a lot when I am talking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I am discussing something, I sometimes use words my friends don’t know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When I am discussing something, I like to doodle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7413C65" wp14:editId="3CB6B9B2">
                  <wp:extent cx="927735" cy="685800"/>
                  <wp:effectExtent l="0" t="0" r="5715" b="0"/>
                  <wp:docPr id="48" name="Picture 48" descr="m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could be famous, I would be a sports-person (or dancer)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could be famous, I would be a film-star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could be famous, I would be a singer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1B43623" wp14:editId="798D8E9D">
                  <wp:extent cx="860425" cy="955040"/>
                  <wp:effectExtent l="0" t="0" r="0" b="0"/>
                  <wp:docPr id="49" name="Picture 49" descr="snow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ow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would rather go outside and play.</w:t>
            </w:r>
          </w:p>
          <w:p w:rsidR="00E7645F" w:rsidRPr="007F6976" w:rsidRDefault="00E7645F" w:rsidP="00A67F3D">
            <w:pPr>
              <w:pStyle w:val="NormalWeb"/>
              <w:ind w:right="105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would rather watch my favourite TV programme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would rather listen to my favourite music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lastRenderedPageBreak/>
              <w:drawing>
                <wp:inline distT="0" distB="0" distL="0" distR="0" wp14:anchorId="7C0860E7" wp14:editId="687A6E02">
                  <wp:extent cx="968375" cy="712470"/>
                  <wp:effectExtent l="0" t="0" r="3175" b="0"/>
                  <wp:docPr id="50" name="Picture 50" descr="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get distracted in class if I can see something outside the window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get distracted in class if I can hear something happening outside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lose concentration if I have to sit still for a long time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1403F64" wp14:editId="38CC979A">
                  <wp:extent cx="941070" cy="955040"/>
                  <wp:effectExtent l="0" t="0" r="0" b="0"/>
                  <wp:docPr id="3089" name="Picture 3089" descr="big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g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am good at drawing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am good at making things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 am a good listener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10B4BBA" wp14:editId="7964C96D">
                  <wp:extent cx="968375" cy="955040"/>
                  <wp:effectExtent l="0" t="0" r="0" b="0"/>
                  <wp:docPr id="3090" name="Picture 3090" descr="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ad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 w:rsidRPr="007F6976">
              <w:rPr>
                <w:rFonts w:ascii="Comic Sans MS" w:hAnsi="Comic Sans MS" w:cs="Arial"/>
                <w:bCs/>
                <w:sz w:val="20"/>
                <w:szCs w:val="20"/>
              </w:rPr>
              <w:t>A. Out of these 3 jobs - I would prefer to be a radio DJ (or presenter)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Out of these 3 jobs - I would prefer to be a mechanic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Out of these 3 jobs - I would prefer to be an artist (or designer)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874321C" wp14:editId="4CB35CAC">
                  <wp:extent cx="901065" cy="955040"/>
                  <wp:effectExtent l="0" t="0" r="0" b="0"/>
                  <wp:docPr id="3091" name="Picture 3091" descr="rug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ug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. In my spare time I would prefer to do something physical, such as sport or dancing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n my spare time I would prefer to watch TV or a video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n my spare time I would prefer to listen to music or chat with friends.</w:t>
            </w: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920D09A" wp14:editId="1AEF764B">
                  <wp:extent cx="927735" cy="955040"/>
                  <wp:effectExtent l="0" t="0" r="5715" b="0"/>
                  <wp:docPr id="3092" name="Picture 3092" descr="rub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ub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. The type of puzzle I would prefer is "Spot the difference"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The type of puzzle I would prefer is "Name that tune"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spacing w:before="0" w:beforeAutospacing="0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The type of puzzle I would prefer is "Rubik's cube".</w:t>
            </w:r>
          </w:p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spacing w:before="0" w:beforeAutospacing="0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7645F" w:rsidRPr="007F6976" w:rsidTr="00A67F3D">
        <w:tc>
          <w:tcPr>
            <w:tcW w:w="1623" w:type="dxa"/>
            <w:shd w:val="clear" w:color="auto" w:fill="auto"/>
          </w:tcPr>
          <w:p w:rsidR="00E7645F" w:rsidRPr="007F6976" w:rsidRDefault="00E7645F" w:rsidP="00A67F3D">
            <w:pPr>
              <w:spacing w:before="75" w:after="75"/>
              <w:ind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8C03B57" wp14:editId="11B155BF">
                  <wp:extent cx="847090" cy="699135"/>
                  <wp:effectExtent l="0" t="0" r="0" b="5715"/>
                  <wp:docPr id="3093" name="Picture 3093" descr="l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A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. If I needed to build a Lego model, I would get someone to explain how or to read the instructions to me.</w:t>
            </w:r>
          </w:p>
        </w:tc>
        <w:tc>
          <w:tcPr>
            <w:tcW w:w="1638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needed to build a Lego model, I would try to work out which bits fit together.</w:t>
            </w:r>
          </w:p>
        </w:tc>
        <w:tc>
          <w:tcPr>
            <w:tcW w:w="1774" w:type="dxa"/>
            <w:shd w:val="clear" w:color="auto" w:fill="auto"/>
          </w:tcPr>
          <w:p w:rsidR="00E7645F" w:rsidRPr="007F6976" w:rsidRDefault="00A67F3D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="00E7645F" w:rsidRPr="007F697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7645F" w:rsidRPr="007F6976">
              <w:rPr>
                <w:rFonts w:ascii="Comic Sans MS" w:hAnsi="Comic Sans MS" w:cs="Arial"/>
                <w:bCs/>
                <w:sz w:val="20"/>
                <w:szCs w:val="20"/>
              </w:rPr>
              <w:t>If I needed to build a Lego model, I would follow the diagram or the picture on the packet.</w:t>
            </w:r>
          </w:p>
          <w:p w:rsidR="00E7645F" w:rsidRPr="007F6976" w:rsidRDefault="00E7645F" w:rsidP="00A67F3D">
            <w:pPr>
              <w:pStyle w:val="NormalWeb"/>
              <w:spacing w:before="0" w:beforeAutospacing="0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7645F" w:rsidRPr="007F6976" w:rsidRDefault="00E7645F" w:rsidP="00A67F3D">
            <w:pPr>
              <w:pStyle w:val="NormalWeb"/>
              <w:ind w:left="105" w:right="105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7645F" w:rsidRPr="00246370" w:rsidRDefault="00E7645F" w:rsidP="00E7645F">
      <w:pPr>
        <w:spacing w:before="75" w:after="75"/>
        <w:ind w:left="105" w:right="105"/>
        <w:jc w:val="center"/>
        <w:rPr>
          <w:rFonts w:ascii="Comic Sans MS" w:hAnsi="Comic Sans MS"/>
          <w:sz w:val="32"/>
          <w:szCs w:val="32"/>
        </w:rPr>
      </w:pPr>
    </w:p>
    <w:p w:rsidR="00E7645F" w:rsidRPr="009B3B9F" w:rsidRDefault="00E7645F" w:rsidP="00E7645F">
      <w:pPr>
        <w:pStyle w:val="NormalWeb"/>
        <w:spacing w:before="0" w:beforeAutospacing="0" w:after="0" w:afterAutospacing="0"/>
        <w:rPr>
          <w:rFonts w:ascii="Comic Sans MS" w:hAnsi="Comic Sans MS"/>
          <w:sz w:val="22"/>
        </w:rPr>
      </w:pPr>
      <w:r w:rsidRPr="009B3B9F">
        <w:rPr>
          <w:rFonts w:ascii="Comic Sans MS" w:hAnsi="Comic Sans MS" w:cs="Arial"/>
          <w:b/>
          <w:bCs/>
          <w:szCs w:val="28"/>
        </w:rPr>
        <w:lastRenderedPageBreak/>
        <w:t>When you have ticked one option in each row, circle the appropriate letter in the right-hand column,</w:t>
      </w:r>
      <w:r w:rsidRPr="009B3B9F">
        <w:rPr>
          <w:rFonts w:ascii="Comic Sans MS" w:hAnsi="Comic Sans MS"/>
          <w:szCs w:val="28"/>
        </w:rPr>
        <w:t xml:space="preserve"> </w:t>
      </w:r>
      <w:r w:rsidRPr="009B3B9F">
        <w:rPr>
          <w:rFonts w:ascii="Comic Sans MS" w:hAnsi="Comic Sans MS" w:cs="Arial"/>
          <w:b/>
          <w:bCs/>
          <w:szCs w:val="28"/>
        </w:rPr>
        <w:t>and then count up how many of each letter you scored.</w:t>
      </w:r>
    </w:p>
    <w:p w:rsidR="00E7645F" w:rsidRDefault="00E7645F" w:rsidP="00E7645F">
      <w:pPr>
        <w:pStyle w:val="NormalWeb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tbl>
      <w:tblPr>
        <w:tblW w:w="893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2148"/>
        <w:gridCol w:w="2439"/>
      </w:tblGrid>
      <w:tr w:rsidR="00A4485E" w:rsidRPr="009B3B9F" w:rsidTr="00A4485E">
        <w:trPr>
          <w:trHeight w:val="634"/>
        </w:trPr>
        <w:tc>
          <w:tcPr>
            <w:tcW w:w="4345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b/>
                <w:szCs w:val="28"/>
                <w:u w:val="single"/>
              </w:rPr>
            </w:pPr>
            <w:r w:rsidRPr="009B3B9F">
              <w:rPr>
                <w:rFonts w:ascii="Comic Sans MS" w:hAnsi="Comic Sans MS" w:cs="Arial"/>
                <w:b/>
                <w:szCs w:val="28"/>
                <w:u w:val="single"/>
              </w:rPr>
              <w:t>Learning Preference</w:t>
            </w:r>
          </w:p>
        </w:tc>
        <w:tc>
          <w:tcPr>
            <w:tcW w:w="2148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9B3B9F">
              <w:rPr>
                <w:rFonts w:ascii="Comic Sans MS" w:hAnsi="Comic Sans MS"/>
                <w:b/>
                <w:szCs w:val="28"/>
                <w:u w:val="single"/>
              </w:rPr>
              <w:t>I have scored…</w:t>
            </w:r>
          </w:p>
        </w:tc>
        <w:tc>
          <w:tcPr>
            <w:tcW w:w="2439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9B3B9F">
              <w:rPr>
                <w:rFonts w:ascii="Comic Sans MS" w:hAnsi="Comic Sans MS"/>
                <w:b/>
                <w:szCs w:val="28"/>
                <w:u w:val="single"/>
              </w:rPr>
              <w:t>I am mostly…</w:t>
            </w:r>
          </w:p>
        </w:tc>
      </w:tr>
      <w:tr w:rsidR="00A4485E" w:rsidRPr="009B3B9F" w:rsidTr="00A4485E">
        <w:trPr>
          <w:trHeight w:val="993"/>
        </w:trPr>
        <w:tc>
          <w:tcPr>
            <w:tcW w:w="4345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  <w:r w:rsidRPr="009B3B9F">
              <w:rPr>
                <w:rFonts w:ascii="Comic Sans MS" w:hAnsi="Comic Sans MS" w:cs="Arial"/>
                <w:szCs w:val="28"/>
              </w:rPr>
              <w:t xml:space="preserve">If you scored mainly V's, you are a </w:t>
            </w:r>
            <w:r w:rsidRPr="009B3B9F">
              <w:rPr>
                <w:rFonts w:ascii="Comic Sans MS" w:hAnsi="Comic Sans MS" w:cs="Arial"/>
                <w:b/>
                <w:szCs w:val="28"/>
              </w:rPr>
              <w:t>VISUAL</w:t>
            </w:r>
            <w:r w:rsidRPr="009B3B9F">
              <w:rPr>
                <w:rFonts w:ascii="Comic Sans MS" w:hAnsi="Comic Sans MS" w:cs="Arial"/>
                <w:szCs w:val="28"/>
              </w:rPr>
              <w:t xml:space="preserve"> learner.</w:t>
            </w:r>
          </w:p>
        </w:tc>
        <w:tc>
          <w:tcPr>
            <w:tcW w:w="2148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</w:tr>
      <w:tr w:rsidR="00A4485E" w:rsidRPr="009B3B9F" w:rsidTr="00A4485E">
        <w:trPr>
          <w:trHeight w:val="972"/>
        </w:trPr>
        <w:tc>
          <w:tcPr>
            <w:tcW w:w="4345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  <w:r w:rsidRPr="009B3B9F">
              <w:rPr>
                <w:rFonts w:ascii="Comic Sans MS" w:hAnsi="Comic Sans MS" w:cs="Arial"/>
                <w:szCs w:val="28"/>
              </w:rPr>
              <w:t xml:space="preserve">If you scored mainly A's, you are an </w:t>
            </w:r>
            <w:r w:rsidRPr="009B3B9F">
              <w:rPr>
                <w:rFonts w:ascii="Comic Sans MS" w:hAnsi="Comic Sans MS" w:cs="Arial"/>
                <w:b/>
                <w:szCs w:val="28"/>
              </w:rPr>
              <w:t>AUDITORY</w:t>
            </w:r>
            <w:r w:rsidRPr="009B3B9F">
              <w:rPr>
                <w:rFonts w:ascii="Comic Sans MS" w:hAnsi="Comic Sans MS" w:cs="Arial"/>
                <w:szCs w:val="28"/>
              </w:rPr>
              <w:t xml:space="preserve"> learner.</w:t>
            </w:r>
          </w:p>
        </w:tc>
        <w:tc>
          <w:tcPr>
            <w:tcW w:w="2148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</w:tr>
      <w:tr w:rsidR="00A4485E" w:rsidRPr="009B3B9F" w:rsidTr="00A4485E">
        <w:trPr>
          <w:trHeight w:val="972"/>
        </w:trPr>
        <w:tc>
          <w:tcPr>
            <w:tcW w:w="4345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  <w:r w:rsidRPr="009B3B9F">
              <w:rPr>
                <w:rFonts w:ascii="Comic Sans MS" w:hAnsi="Comic Sans MS" w:cs="Arial"/>
                <w:szCs w:val="28"/>
              </w:rPr>
              <w:t xml:space="preserve">If you scored mainly K's, you are a </w:t>
            </w:r>
            <w:r w:rsidRPr="009B3B9F">
              <w:rPr>
                <w:rFonts w:ascii="Comic Sans MS" w:hAnsi="Comic Sans MS" w:cs="Arial"/>
                <w:b/>
                <w:szCs w:val="28"/>
              </w:rPr>
              <w:t>KINAESTHETIC</w:t>
            </w:r>
            <w:r w:rsidRPr="009B3B9F">
              <w:rPr>
                <w:rFonts w:ascii="Comic Sans MS" w:hAnsi="Comic Sans MS" w:cs="Arial"/>
                <w:szCs w:val="28"/>
              </w:rPr>
              <w:t xml:space="preserve"> learner.</w:t>
            </w:r>
          </w:p>
        </w:tc>
        <w:tc>
          <w:tcPr>
            <w:tcW w:w="2148" w:type="dxa"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A4485E" w:rsidRPr="009B3B9F" w:rsidRDefault="00A4485E" w:rsidP="00A67F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Cs w:val="28"/>
              </w:rPr>
            </w:pPr>
          </w:p>
        </w:tc>
      </w:tr>
    </w:tbl>
    <w:p w:rsidR="00E7645F" w:rsidRPr="00AC1E18" w:rsidRDefault="00E7645F" w:rsidP="00E7645F">
      <w:pPr>
        <w:pStyle w:val="NormalWeb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3D687" wp14:editId="7629B4FC">
                <wp:simplePos x="0" y="0"/>
                <wp:positionH relativeFrom="column">
                  <wp:posOffset>-5715</wp:posOffset>
                </wp:positionH>
                <wp:positionV relativeFrom="paragraph">
                  <wp:posOffset>86995</wp:posOffset>
                </wp:positionV>
                <wp:extent cx="4656455" cy="1918970"/>
                <wp:effectExtent l="0" t="0" r="0" b="5080"/>
                <wp:wrapNone/>
                <wp:docPr id="3086" name="Text Box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C" w:rsidRPr="009B3B9F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Visual learners </w:t>
                            </w: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efer to: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raw pictures and diagrams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olour code their work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different coloured paper, pens etc.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Use </w:t>
                            </w:r>
                            <w:proofErr w:type="gramStart"/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heir own</w:t>
                            </w:r>
                            <w:proofErr w:type="gramEnd"/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system of symbols etc.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reate images and scenes in their minds</w:t>
                            </w:r>
                          </w:p>
                          <w:p w:rsidR="006201FC" w:rsidRDefault="006201FC" w:rsidP="00E7645F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6" o:spid="_x0000_s1036" type="#_x0000_t202" style="position:absolute;margin-left:-.45pt;margin-top:6.85pt;width:366.65pt;height:15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7digIAAB4FAAAOAAAAZHJzL2Uyb0RvYy54bWysVG1v2yAQ/j5p/wHxPbWd2Wls1anaZJkm&#10;dS9Sux9AAMdoGBiQ2N20/74DJ2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" stroked="f">
                <v:textbox>
                  <w:txbxContent>
                    <w:p w:rsidR="006201FC" w:rsidRPr="009B3B9F" w:rsidRDefault="006201FC" w:rsidP="00E7645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Visual learners </w:t>
                      </w: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prefer to: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Draw pictures and diagrams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Colour code their work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Use different coloured paper, pens etc.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Use </w:t>
                      </w:r>
                      <w:proofErr w:type="gramStart"/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their own</w:t>
                      </w:r>
                      <w:proofErr w:type="gramEnd"/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system of symbols etc.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Create images and scenes in their minds</w:t>
                      </w:r>
                    </w:p>
                    <w:p w:rsidR="006201FC" w:rsidRDefault="006201FC" w:rsidP="00E7645F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246370">
        <w:rPr>
          <w:rFonts w:ascii="Comic Sans MS" w:hAnsi="Comic Sans MS"/>
          <w:sz w:val="28"/>
          <w:szCs w:val="28"/>
        </w:rPr>
        <w:t> </w:t>
      </w:r>
    </w:p>
    <w:p w:rsidR="00E7645F" w:rsidRPr="00246370" w:rsidRDefault="00A67F3D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6C72E122" wp14:editId="0E33CD51">
            <wp:simplePos x="0" y="0"/>
            <wp:positionH relativeFrom="column">
              <wp:posOffset>-753745</wp:posOffset>
            </wp:positionH>
            <wp:positionV relativeFrom="paragraph">
              <wp:posOffset>340360</wp:posOffset>
            </wp:positionV>
            <wp:extent cx="1058545" cy="668655"/>
            <wp:effectExtent l="0" t="0" r="8255" b="0"/>
            <wp:wrapSquare wrapText="bothSides"/>
            <wp:docPr id="3094" name="Picture 3094" descr="j023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02381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9BE12" wp14:editId="2BCD9860">
                <wp:simplePos x="0" y="0"/>
                <wp:positionH relativeFrom="column">
                  <wp:posOffset>-126365</wp:posOffset>
                </wp:positionH>
                <wp:positionV relativeFrom="paragraph">
                  <wp:posOffset>33730</wp:posOffset>
                </wp:positionV>
                <wp:extent cx="4656455" cy="2152650"/>
                <wp:effectExtent l="0" t="0" r="0" b="0"/>
                <wp:wrapNone/>
                <wp:docPr id="3084" name="Text Box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C" w:rsidRPr="009B3B9F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Auditory learners </w:t>
                            </w: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efer to: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ay their work aloud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ive presentations to an imaginary audience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ecord notes on a phone or iPad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silly noises to remember things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ear the information in their mind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lay instrumental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4" o:spid="_x0000_s1037" type="#_x0000_t202" style="position:absolute;left:0;text-align:left;margin-left:-9.95pt;margin-top:2.65pt;width:366.65pt;height:1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A9igIAAB4FAAAOAAAAZHJzL2Uyb0RvYy54bWysVNuO2yAQfa/Uf0C8Z30pzsbWOqu9NFWl&#10;7UXa7QcQg2NUDBRI7G3Vf++Ak2y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" stroked="f">
                <v:textbox>
                  <w:txbxContent>
                    <w:p w:rsidR="006201FC" w:rsidRPr="009B3B9F" w:rsidRDefault="006201FC" w:rsidP="00E7645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Auditory learners </w:t>
                      </w: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prefer to: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Say their work aloud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Give presentations to an imaginary audience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Record notes on a phone or iPad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Use silly noises to remember things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Hear the information in their mind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Play instrumental music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10AE2F4A" wp14:editId="0558EFB8">
            <wp:simplePos x="0" y="0"/>
            <wp:positionH relativeFrom="column">
              <wp:posOffset>-759460</wp:posOffset>
            </wp:positionH>
            <wp:positionV relativeFrom="paragraph">
              <wp:posOffset>395605</wp:posOffset>
            </wp:positionV>
            <wp:extent cx="899160" cy="723265"/>
            <wp:effectExtent l="0" t="0" r="0" b="635"/>
            <wp:wrapSquare wrapText="bothSides"/>
            <wp:docPr id="3095" name="Picture 3095" descr="j034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3496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5F" w:rsidRPr="00246370" w:rsidRDefault="00E7645F" w:rsidP="00E7645F">
      <w:pPr>
        <w:tabs>
          <w:tab w:val="left" w:pos="4680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7645F" w:rsidRDefault="00E7645F" w:rsidP="00E7645F">
      <w:pPr>
        <w:tabs>
          <w:tab w:val="left" w:pos="4680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E7645F" w:rsidRDefault="00E7645F" w:rsidP="00E7645F">
      <w:pPr>
        <w:tabs>
          <w:tab w:val="left" w:pos="4680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E7645F" w:rsidRPr="0076351A" w:rsidRDefault="00E7645F" w:rsidP="00E7645F">
      <w:pPr>
        <w:tabs>
          <w:tab w:val="left" w:pos="4680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3B463" wp14:editId="3A4BF8FB">
                <wp:simplePos x="0" y="0"/>
                <wp:positionH relativeFrom="column">
                  <wp:posOffset>-262255</wp:posOffset>
                </wp:positionH>
                <wp:positionV relativeFrom="paragraph">
                  <wp:posOffset>27268</wp:posOffset>
                </wp:positionV>
                <wp:extent cx="4656455" cy="2266950"/>
                <wp:effectExtent l="0" t="0" r="0" b="0"/>
                <wp:wrapNone/>
                <wp:docPr id="3082" name="Text Box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C" w:rsidRPr="009B3B9F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Kinaesthetic learners </w:t>
                            </w: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efer to: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o actions when learning key facts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alk about when learning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ind it harder to sit at a desk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dd emotions and textures to exaggerate information</w:t>
                            </w:r>
                          </w:p>
                          <w:p w:rsidR="006201FC" w:rsidRPr="009B3B9F" w:rsidRDefault="006201FC" w:rsidP="00E7645F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9B3B9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ry to experience what they ar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2" o:spid="_x0000_s1038" type="#_x0000_t202" style="position:absolute;margin-left:-20.65pt;margin-top:2.15pt;width:366.65pt;height:1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rhiwIAAB4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" stroked="f">
                <v:textbox>
                  <w:txbxContent>
                    <w:p w:rsidR="006201FC" w:rsidRPr="009B3B9F" w:rsidRDefault="006201FC" w:rsidP="00E7645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Kinaesthetic learners </w:t>
                      </w: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prefer to: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Do actions when learning key facts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Walk about when learning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Find it harder to sit at a desk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Add emotions and textures to exaggerate information</w:t>
                      </w:r>
                    </w:p>
                    <w:p w:rsidR="006201FC" w:rsidRPr="009B3B9F" w:rsidRDefault="006201FC" w:rsidP="00E7645F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14" w:hanging="357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9B3B9F">
                        <w:rPr>
                          <w:rFonts w:ascii="Comic Sans MS" w:hAnsi="Comic Sans MS"/>
                          <w:sz w:val="24"/>
                          <w:szCs w:val="28"/>
                        </w:rPr>
                        <w:t>Try to experience what they are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76351A" w:rsidRDefault="00A67F3D" w:rsidP="00E7645F">
      <w:pPr>
        <w:tabs>
          <w:tab w:val="left" w:pos="4680"/>
        </w:tabs>
        <w:rPr>
          <w:rFonts w:ascii="Comic Sans MS" w:hAnsi="Comic Sans MS"/>
          <w:b/>
          <w:sz w:val="28"/>
          <w:szCs w:val="28"/>
          <w:u w:val="single"/>
        </w:rPr>
      </w:pPr>
      <w:r w:rsidRPr="0076351A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0" locked="0" layoutInCell="1" allowOverlap="1" wp14:anchorId="5672CD66" wp14:editId="0D3E966D">
            <wp:simplePos x="0" y="0"/>
            <wp:positionH relativeFrom="column">
              <wp:posOffset>-759460</wp:posOffset>
            </wp:positionH>
            <wp:positionV relativeFrom="paragraph">
              <wp:posOffset>165100</wp:posOffset>
            </wp:positionV>
            <wp:extent cx="668020" cy="681990"/>
            <wp:effectExtent l="0" t="0" r="0" b="3810"/>
            <wp:wrapSquare wrapText="bothSides"/>
            <wp:docPr id="3096" name="Picture 3096" descr="j029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02920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1A" w:rsidRPr="002245AA" w:rsidRDefault="0076351A" w:rsidP="002245A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E7645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45F" w:rsidRPr="00B928CF" w:rsidRDefault="00E7645F" w:rsidP="00E7645F">
      <w:pPr>
        <w:tabs>
          <w:tab w:val="left" w:pos="945"/>
        </w:tabs>
        <w:spacing w:after="0" w:line="240" w:lineRule="auto"/>
        <w:rPr>
          <w:rFonts w:ascii="Comic Sans MS" w:eastAsia="Times New Roman" w:hAnsi="Comic Sans MS" w:cs="ComicSansMS-Bold"/>
          <w:b/>
          <w:bCs/>
          <w:sz w:val="34"/>
          <w:szCs w:val="34"/>
          <w:lang w:eastAsia="en-GB"/>
        </w:rPr>
      </w:pPr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1E8052" wp14:editId="742DB815">
                <wp:simplePos x="0" y="0"/>
                <wp:positionH relativeFrom="column">
                  <wp:posOffset>1171575</wp:posOffset>
                </wp:positionH>
                <wp:positionV relativeFrom="paragraph">
                  <wp:posOffset>-2730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2F7D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rganisati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64640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9" type="#_x0000_t202" style="position:absolute;margin-left:92.25pt;margin-top:-21.5pt;width:2in;height:2in;z-index:25161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B2F7D"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rganisational</w:t>
                      </w: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64640"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6F22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  </w:t>
      </w:r>
    </w:p>
    <w:p w:rsidR="00E7645F" w:rsidRPr="00B928CF" w:rsidRDefault="00E7645F" w:rsidP="00E7645F">
      <w:p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In order to study effectively it is important to be organised. Make sure you have the books and equipment you</w:t>
      </w:r>
      <w:r>
        <w:rPr>
          <w:rFonts w:ascii="Comic Sans MS" w:hAnsi="Comic Sans MS"/>
          <w:sz w:val="24"/>
        </w:rPr>
        <w:t xml:space="preserve"> need</w:t>
      </w:r>
      <w:r w:rsidRPr="00B928CF">
        <w:rPr>
          <w:rFonts w:ascii="Comic Sans MS" w:hAnsi="Comic Sans MS"/>
          <w:sz w:val="24"/>
        </w:rPr>
        <w:t xml:space="preserve"> to study.</w:t>
      </w:r>
    </w:p>
    <w:p w:rsidR="00E7645F" w:rsidRPr="00B928CF" w:rsidRDefault="0076351A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33664" behindDoc="0" locked="0" layoutInCell="1" allowOverlap="1" wp14:anchorId="2051EFA3" wp14:editId="02630155">
            <wp:simplePos x="0" y="0"/>
            <wp:positionH relativeFrom="column">
              <wp:posOffset>2870835</wp:posOffset>
            </wp:positionH>
            <wp:positionV relativeFrom="paragraph">
              <wp:posOffset>109220</wp:posOffset>
            </wp:positionV>
            <wp:extent cx="2397760" cy="1504950"/>
            <wp:effectExtent l="0" t="0" r="2540" b="0"/>
            <wp:wrapSquare wrapText="bothSides"/>
            <wp:docPr id="7" name="Picture 2" descr="http://tse3.mm.bing.net/th?id=OIP.M49d708c863b75ec1a829f440bb20ebdbo0&amp;w=188&amp;h=118&amp;c=7&amp;rs=1&amp;qlt=90&amp;o=4&amp;url=http%3a%2f%2fgo.vsb.bc.ca%2fschools%2fcrn%2fAbout%2fPages%2fSchool-Calendar-and-Handbook.aspx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3.mm.bing.net/th?id=OIP.M49d708c863b75ec1a829f440bb20ebdbo0&amp;w=188&amp;h=118&amp;c=7&amp;rs=1&amp;qlt=90&amp;o=4&amp;url=http%3a%2f%2fgo.vsb.bc.ca%2fschools%2fcrn%2fAbout%2fPages%2fSchool-Calendar-and-Handbook.aspx&amp;pid=1.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5F" w:rsidRPr="00B928CF">
        <w:rPr>
          <w:rFonts w:ascii="Comic Sans MS" w:hAnsi="Comic Sans MS"/>
          <w:sz w:val="24"/>
        </w:rPr>
        <w:t>Folder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File Divider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oly Pocket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ape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en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encil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Highlighter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Rubbe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rotracto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ompas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olouring Pencil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30cm Rule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cissors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Glue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alculato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harpener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Dictionary</w:t>
      </w:r>
    </w:p>
    <w:p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Thesaurus</w:t>
      </w: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9476A4" w:rsidP="00E7645F">
      <w:pPr>
        <w:pStyle w:val="ListParagraph"/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A523F1" wp14:editId="08609465">
                <wp:simplePos x="0" y="0"/>
                <wp:positionH relativeFrom="column">
                  <wp:posOffset>1745615</wp:posOffset>
                </wp:positionH>
                <wp:positionV relativeFrom="paragraph">
                  <wp:posOffset>187960</wp:posOffset>
                </wp:positionV>
                <wp:extent cx="2790825" cy="2543175"/>
                <wp:effectExtent l="19050" t="0" r="47625" b="428625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431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1FC" w:rsidRPr="00E87852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w organised are you?</w:t>
                            </w:r>
                          </w:p>
                          <w:p w:rsidR="006201FC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(Please tick)</w:t>
                            </w:r>
                          </w:p>
                          <w:p w:rsidR="006201FC" w:rsidRDefault="006201FC" w:rsidP="00E764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Very organised</w:t>
                            </w:r>
                          </w:p>
                          <w:p w:rsidR="006201FC" w:rsidRDefault="006201FC" w:rsidP="00E764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Organised</w:t>
                            </w:r>
                          </w:p>
                          <w:p w:rsidR="006201FC" w:rsidRPr="00264640" w:rsidRDefault="006201FC" w:rsidP="00E764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ot 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0" o:spid="_x0000_s1040" type="#_x0000_t106" style="position:absolute;left:0;text-align:left;margin-left:137.45pt;margin-top:14.8pt;width:219.75pt;height:20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" adj="6300,24300" fillcolor="white [3201]" strokecolor="black [3200]" strokeweight="2pt">
                <v:textbox>
                  <w:txbxContent>
                    <w:p w:rsidR="006201FC" w:rsidRPr="00E87852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sz w:val="24"/>
                        </w:rPr>
                        <w:t>How organised are you?</w:t>
                      </w:r>
                    </w:p>
                    <w:p w:rsidR="006201FC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(Please tick)</w:t>
                      </w:r>
                    </w:p>
                    <w:p w:rsidR="006201FC" w:rsidRDefault="006201FC" w:rsidP="00E764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Very organised</w:t>
                      </w:r>
                    </w:p>
                    <w:p w:rsidR="006201FC" w:rsidRDefault="006201FC" w:rsidP="00E764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Organised</w:t>
                      </w:r>
                    </w:p>
                    <w:p w:rsidR="006201FC" w:rsidRPr="00264640" w:rsidRDefault="006201FC" w:rsidP="00E764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ot organised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rPr>
          <w:rFonts w:ascii="Comic Sans MS" w:hAnsi="Comic Sans MS"/>
          <w:sz w:val="24"/>
        </w:rPr>
      </w:pPr>
    </w:p>
    <w:p w:rsidR="00E7645F" w:rsidRPr="009476A4" w:rsidRDefault="00E7645F" w:rsidP="009476A4">
      <w:pPr>
        <w:rPr>
          <w:rFonts w:ascii="Comic Sans MS" w:hAnsi="Comic Sans MS"/>
          <w:sz w:val="24"/>
        </w:rPr>
        <w:sectPr w:rsidR="00E7645F" w:rsidRPr="009476A4" w:rsidSect="009D5ECC">
          <w:headerReference w:type="default" r:id="rId34"/>
          <w:footerReference w:type="default" r:id="rId35"/>
          <w:headerReference w:type="first" r:id="rId36"/>
          <w:pgSz w:w="11906" w:h="16838"/>
          <w:pgMar w:top="1440" w:right="1797" w:bottom="1440" w:left="1797" w:header="709" w:footer="964" w:gutter="0"/>
          <w:pgNumType w:fmt="numberInDash" w:start="0"/>
          <w:cols w:space="708"/>
          <w:titlePg/>
          <w:docGrid w:linePitch="360"/>
        </w:sectPr>
      </w:pPr>
      <w:r w:rsidRPr="00B92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1C3DA" wp14:editId="4703337F">
                <wp:simplePos x="0" y="0"/>
                <wp:positionH relativeFrom="column">
                  <wp:posOffset>768350</wp:posOffset>
                </wp:positionH>
                <wp:positionV relativeFrom="paragraph">
                  <wp:posOffset>-279400</wp:posOffset>
                </wp:positionV>
                <wp:extent cx="1828800" cy="1828800"/>
                <wp:effectExtent l="0" t="0" r="0" b="0"/>
                <wp:wrapNone/>
                <wp:docPr id="3087" name="Text Box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7" o:spid="_x0000_s1041" type="#_x0000_t202" style="position:absolute;margin-left:60.5pt;margin-top:-22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D0F8F" wp14:editId="19AACCC6">
                <wp:simplePos x="0" y="0"/>
                <wp:positionH relativeFrom="column">
                  <wp:posOffset>-226695</wp:posOffset>
                </wp:positionH>
                <wp:positionV relativeFrom="paragraph">
                  <wp:posOffset>28575</wp:posOffset>
                </wp:positionV>
                <wp:extent cx="2619375" cy="2676525"/>
                <wp:effectExtent l="0" t="0" r="9525" b="9525"/>
                <wp:wrapNone/>
                <wp:docPr id="3077" name="Text Box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FC" w:rsidRPr="000E28DC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7" o:spid="_x0000_s1042" type="#_x0000_t202" style="position:absolute;margin-left:-17.85pt;margin-top:2.25pt;width:206.25pt;height:21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" stroked="f">
                <v:textbox>
                  <w:txbxContent>
                    <w:p w:rsidR="006201FC" w:rsidRPr="000E28DC" w:rsidRDefault="006201FC" w:rsidP="00E7645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C13" w:rsidRDefault="00D37C13" w:rsidP="00E7645F">
      <w:pPr>
        <w:rPr>
          <w:rFonts w:ascii="Comic Sans MS" w:hAnsi="Comic Sans MS"/>
          <w:sz w:val="24"/>
        </w:rPr>
      </w:pPr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D40A87" wp14:editId="24A48D39">
                <wp:simplePos x="0" y="0"/>
                <wp:positionH relativeFrom="column">
                  <wp:posOffset>1330960</wp:posOffset>
                </wp:positionH>
                <wp:positionV relativeFrom="paragraph">
                  <wp:posOffset>-54229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naging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margin-left:104.8pt;margin-top:-42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SzxwIAAKcFAAAOAAAAZHJzL2Uyb0RvYy54bWysVF1v2yAUfZ+0/4B4X52kyZpF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naging Ho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Pr="00B928CF" w:rsidRDefault="00E7645F" w:rsidP="00E7645F">
      <w:p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What could you be asked to do for homework?</w:t>
      </w:r>
    </w:p>
    <w:p w:rsidR="00E7645F" w:rsidRPr="00B928CF" w:rsidRDefault="00E7645F" w:rsidP="00E7645F">
      <w:pPr>
        <w:rPr>
          <w:rFonts w:ascii="Comic Sans MS" w:hAnsi="Comic Sans MS"/>
          <w:sz w:val="24"/>
        </w:rPr>
      </w:pPr>
      <w:r w:rsidRPr="00B928CF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36736" behindDoc="0" locked="0" layoutInCell="1" allowOverlap="1" wp14:anchorId="4A9E32C7" wp14:editId="320EE964">
            <wp:simplePos x="0" y="0"/>
            <wp:positionH relativeFrom="column">
              <wp:posOffset>2933700</wp:posOffset>
            </wp:positionH>
            <wp:positionV relativeFrom="paragraph">
              <wp:posOffset>40005</wp:posOffset>
            </wp:positionV>
            <wp:extent cx="1211580" cy="1190625"/>
            <wp:effectExtent l="0" t="0" r="7620" b="9525"/>
            <wp:wrapSquare wrapText="bothSides"/>
            <wp:docPr id="13" name="Picture 13" descr="http://tse1.mm.bing.net/th?&amp;id=OIP.M8357c10a47e5d9930403e61c3011d3bdH0&amp;w=300&amp;h=300&amp;c=0&amp;pid=1.9&amp;rs=0&amp;p=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8357c10a47e5d9930403e61c3011d3bdH0&amp;w=300&amp;h=300&amp;c=0&amp;pid=1.9&amp;rs=0&amp;p=0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/>
                  </pic:blipFill>
                  <pic:spPr bwMode="auto">
                    <a:xfrm>
                      <a:off x="0" y="0"/>
                      <a:ext cx="1211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8CF">
        <w:rPr>
          <w:rFonts w:ascii="Comic Sans MS" w:hAnsi="Comic Sans MS"/>
          <w:sz w:val="24"/>
        </w:rPr>
        <w:t>Some examples include: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Written tasks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37760" behindDoc="0" locked="0" layoutInCell="1" allowOverlap="1" wp14:anchorId="011C66CA" wp14:editId="39A01578">
            <wp:simplePos x="0" y="0"/>
            <wp:positionH relativeFrom="column">
              <wp:posOffset>4324350</wp:posOffset>
            </wp:positionH>
            <wp:positionV relativeFrom="paragraph">
              <wp:posOffset>363220</wp:posOffset>
            </wp:positionV>
            <wp:extent cx="1266825" cy="1067435"/>
            <wp:effectExtent l="0" t="0" r="9525" b="0"/>
            <wp:wrapSquare wrapText="bothSides"/>
            <wp:docPr id="14" name="Picture 14" descr="http://tse1.mm.bing.net/th?&amp;id=OIP.M8661b49a5b66e9adfee0abc045212bfdo0&amp;w=300&amp;h=300&amp;c=0&amp;pid=1.9&amp;rs=0&amp;p=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1.mm.bing.net/th?&amp;id=OIP.M8661b49a5b66e9adfee0abc045212bfdo0&amp;w=300&amp;h=300&amp;c=0&amp;pid=1.9&amp;rs=0&amp;p=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8CF">
        <w:rPr>
          <w:rFonts w:ascii="Comic Sans MS" w:hAnsi="Comic Sans MS"/>
          <w:sz w:val="24"/>
        </w:rPr>
        <w:t>Research and reading tasks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Learning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reative (making and designing)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Group work</w:t>
      </w:r>
    </w:p>
    <w:p w:rsidR="00E7645F" w:rsidRPr="00B928CF" w:rsidRDefault="00E7645F" w:rsidP="00E7645F">
      <w:pPr>
        <w:numPr>
          <w:ilvl w:val="0"/>
          <w:numId w:val="3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Reading for enjoyment, for further development or reading for research</w:t>
      </w:r>
    </w:p>
    <w:p w:rsidR="00E7645F" w:rsidRPr="00B928CF" w:rsidRDefault="00E7645F" w:rsidP="00E7645F">
      <w:pPr>
        <w:rPr>
          <w:rFonts w:ascii="Comic Sans MS" w:hAnsi="Comic Sans MS"/>
          <w:b/>
          <w:i/>
          <w:sz w:val="24"/>
          <w:u w:val="single"/>
        </w:rPr>
      </w:pPr>
    </w:p>
    <w:p w:rsidR="00E7645F" w:rsidRPr="00B928CF" w:rsidRDefault="00E7645F" w:rsidP="00E7645F">
      <w:pPr>
        <w:rPr>
          <w:rFonts w:ascii="Comic Sans MS" w:hAnsi="Comic Sans MS"/>
          <w:b/>
          <w:i/>
          <w:sz w:val="24"/>
          <w:u w:val="single"/>
        </w:rPr>
      </w:pPr>
      <w:r w:rsidRPr="00B928CF">
        <w:rPr>
          <w:rFonts w:ascii="Comic Sans MS" w:hAnsi="Comic Sans MS"/>
          <w:b/>
          <w:i/>
          <w:sz w:val="24"/>
          <w:u w:val="single"/>
        </w:rPr>
        <w:t>Top Tips for doing homework!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record the information in your homework diary</w:t>
      </w: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E.g. French – write out vocabulary about my family, into vocabulary book. Due: Monday 28</w:t>
      </w:r>
      <w:r w:rsidRPr="00B928CF">
        <w:rPr>
          <w:rFonts w:ascii="Comic Sans MS" w:hAnsi="Comic Sans MS"/>
          <w:sz w:val="24"/>
          <w:vertAlign w:val="superscript"/>
        </w:rPr>
        <w:t>th</w:t>
      </w:r>
      <w:r w:rsidRPr="00B928CF">
        <w:rPr>
          <w:rFonts w:ascii="Comic Sans MS" w:hAnsi="Comic Sans MS"/>
          <w:sz w:val="24"/>
        </w:rPr>
        <w:t xml:space="preserve"> September. 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try to complete homework tasks when they are set</w:t>
      </w: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E.g. particularly subjects you only have once a week.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place a tick against tasks when completed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If you are unsure about a question, ask for help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how your homework to a parent/guardian and let them see how well you are doing</w:t>
      </w:r>
    </w:p>
    <w:p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complete homework to the best of your ability</w:t>
      </w:r>
    </w:p>
    <w:p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Don’t make excuses for not doing your homework!</w:t>
      </w:r>
    </w:p>
    <w:p w:rsidR="003F424B" w:rsidRDefault="003F424B" w:rsidP="003F424B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3F424B">
      <w:pPr>
        <w:pStyle w:val="ListParagraph"/>
        <w:rPr>
          <w:rFonts w:ascii="Comic Sans MS" w:hAnsi="Comic Sans MS"/>
          <w:sz w:val="24"/>
        </w:rPr>
        <w:sectPr w:rsidR="00E7645F" w:rsidSect="00A67F3D">
          <w:footerReference w:type="default" r:id="rId4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928C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6C7763" wp14:editId="472CFB4A">
                <wp:simplePos x="0" y="0"/>
                <wp:positionH relativeFrom="column">
                  <wp:posOffset>3514725</wp:posOffset>
                </wp:positionH>
                <wp:positionV relativeFrom="paragraph">
                  <wp:posOffset>34290</wp:posOffset>
                </wp:positionV>
                <wp:extent cx="2419350" cy="2257425"/>
                <wp:effectExtent l="57150" t="19050" r="914400" b="1047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1FC" w:rsidRPr="004B0E67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4B0E6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w could I improve my homework?</w:t>
                            </w:r>
                          </w:p>
                          <w:p w:rsidR="006201FC" w:rsidRPr="001B2F7D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276.75pt;margin-top:2.7pt;width:190.5pt;height:17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" fillcolor="white [3201]" strokecolor="black [3213]" strokeweight="2.25pt">
                <v:shadow on="t" type="perspective" color="black" opacity="13107f" origin="-.5,.5" offset="0,0" matrix=",-23853f,,15073f"/>
                <v:textbox>
                  <w:txbxContent>
                    <w:p w:rsidR="006201FC" w:rsidRPr="004B0E67" w:rsidRDefault="006201FC" w:rsidP="00E7645F">
                      <w:pP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4B0E6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w could I improve my homework?</w:t>
                      </w:r>
                    </w:p>
                    <w:p w:rsidR="006201FC" w:rsidRPr="001B2F7D" w:rsidRDefault="006201FC" w:rsidP="00E7645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928C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B1160F" wp14:editId="5BA7FE8F">
                <wp:simplePos x="0" y="0"/>
                <wp:positionH relativeFrom="column">
                  <wp:posOffset>66675</wp:posOffset>
                </wp:positionH>
                <wp:positionV relativeFrom="paragraph">
                  <wp:posOffset>158115</wp:posOffset>
                </wp:positionV>
                <wp:extent cx="2600325" cy="1857375"/>
                <wp:effectExtent l="19050" t="0" r="47625" b="31432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57375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1FC" w:rsidRPr="00E87852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w long do you spend doing homework?</w:t>
                            </w:r>
                          </w:p>
                          <w:p w:rsidR="006201FC" w:rsidRPr="006F222A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" o:spid="_x0000_s1045" type="#_x0000_t106" style="position:absolute;left:0;text-align:left;margin-left:5.25pt;margin-top:12.45pt;width:204.75pt;height:14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" adj="6300,24300" fillcolor="window" strokecolor="windowText" strokeweight="2pt">
                <v:textbox>
                  <w:txbxContent>
                    <w:p w:rsidR="006201FC" w:rsidRPr="00E87852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sz w:val="24"/>
                        </w:rPr>
                        <w:t>How long do you spend doing homework?</w:t>
                      </w:r>
                    </w:p>
                    <w:p w:rsidR="006201FC" w:rsidRPr="006F222A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37C13" w:rsidRDefault="00D37C13" w:rsidP="00D37C13">
      <w:pPr>
        <w:rPr>
          <w:sz w:val="28"/>
        </w:rPr>
      </w:pPr>
      <w:r w:rsidRPr="00E8785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3CBF7" wp14:editId="0644826C">
                <wp:simplePos x="0" y="0"/>
                <wp:positionH relativeFrom="column">
                  <wp:posOffset>1347526</wp:posOffset>
                </wp:positionH>
                <wp:positionV relativeFrom="paragraph">
                  <wp:posOffset>-53530</wp:posOffset>
                </wp:positionV>
                <wp:extent cx="1828800" cy="1828800"/>
                <wp:effectExtent l="0" t="0" r="0" b="0"/>
                <wp:wrapNone/>
                <wp:docPr id="5134" name="Text Box 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here can I get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34" o:spid="_x0000_s1046" type="#_x0000_t202" style="position:absolute;margin-left:106.1pt;margin-top:-4.2pt;width:2in;height:2in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here can I get help?</w:t>
                      </w:r>
                    </w:p>
                  </w:txbxContent>
                </v:textbox>
              </v:shape>
            </w:pict>
          </mc:Fallback>
        </mc:AlternateContent>
      </w: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D37C13" w:rsidRDefault="00D37C13" w:rsidP="00D37C13">
      <w:pPr>
        <w:rPr>
          <w:sz w:val="28"/>
        </w:rPr>
      </w:pPr>
    </w:p>
    <w:p w:rsidR="00E7645F" w:rsidRPr="00D37C13" w:rsidRDefault="00E7645F" w:rsidP="00D37C13">
      <w:pPr>
        <w:rPr>
          <w:sz w:val="28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E66CB" wp14:editId="151A6592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876425" cy="619125"/>
                <wp:effectExtent l="0" t="0" r="28575" b="28575"/>
                <wp:wrapNone/>
                <wp:docPr id="3080" name="Left Arrow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FC" w:rsidRPr="00E87852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Maths Apps/Web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80" o:spid="_x0000_s1047" type="#_x0000_t66" style="position:absolute;margin-left:63pt;margin-top:3.65pt;width:147.75pt;height:48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" adj="3563" filled="f" strokecolor="#243f60 [1604]" strokeweight="2pt">
                <v:textbox>
                  <w:txbxContent>
                    <w:p w:rsidR="006201FC" w:rsidRPr="00E87852" w:rsidRDefault="006201FC" w:rsidP="00E7645F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Maths Apps/Web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75421" wp14:editId="04233169">
                <wp:simplePos x="0" y="0"/>
                <wp:positionH relativeFrom="column">
                  <wp:posOffset>2676525</wp:posOffset>
                </wp:positionH>
                <wp:positionV relativeFrom="paragraph">
                  <wp:posOffset>196850</wp:posOffset>
                </wp:positionV>
                <wp:extent cx="219075" cy="2133600"/>
                <wp:effectExtent l="0" t="0" r="28575" b="19050"/>
                <wp:wrapNone/>
                <wp:docPr id="3079" name="Rectangle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9" o:spid="_x0000_s1026" style="position:absolute;margin-left:210.75pt;margin-top:15.5pt;width:17.25pt;height:16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" fillcolor="#4f81bd [3204]" strokecolor="#243f60 [1604]" strokeweight="2pt"/>
            </w:pict>
          </mc:Fallback>
        </mc:AlternateContent>
      </w:r>
    </w:p>
    <w:p w:rsidR="00E7645F" w:rsidRPr="00CE1DBC" w:rsidRDefault="00E7645F" w:rsidP="00E7645F">
      <w:pPr>
        <w:rPr>
          <w:b/>
          <w:sz w:val="24"/>
          <w:u w:val="singl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7B3F" wp14:editId="5D8520B0">
                <wp:simplePos x="0" y="0"/>
                <wp:positionH relativeFrom="column">
                  <wp:posOffset>2895600</wp:posOffset>
                </wp:positionH>
                <wp:positionV relativeFrom="paragraph">
                  <wp:posOffset>36830</wp:posOffset>
                </wp:positionV>
                <wp:extent cx="1762125" cy="647700"/>
                <wp:effectExtent l="0" t="19050" r="47625" b="38100"/>
                <wp:wrapNone/>
                <wp:docPr id="3083" name="Right Arrow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FC" w:rsidRPr="00E87852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ctivity Book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83" o:spid="_x0000_s1048" type="#_x0000_t13" style="position:absolute;margin-left:228pt;margin-top:2.9pt;width:138.75pt;height:5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" adj="17630" filled="f" strokecolor="#243f60 [1604]" strokeweight="2pt">
                <v:textbox>
                  <w:txbxContent>
                    <w:p w:rsidR="006201FC" w:rsidRPr="00E87852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ctivity Booklets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Default="00E7645F" w:rsidP="00E7645F">
      <w:pPr>
        <w:tabs>
          <w:tab w:val="left" w:pos="5340"/>
        </w:tabs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3E311" wp14:editId="626AE8ED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876425" cy="619125"/>
                <wp:effectExtent l="0" t="0" r="28575" b="28575"/>
                <wp:wrapNone/>
                <wp:docPr id="3081" name="Left Arrow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1FC" w:rsidRPr="00E87852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P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81" o:spid="_x0000_s1049" type="#_x0000_t66" style="position:absolute;margin-left:63pt;margin-top:6.8pt;width:147.75pt;height:48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" adj="3563" filled="f" strokecolor="#385d8a" strokeweight="2pt">
                <v:textbox>
                  <w:txbxContent>
                    <w:p w:rsidR="006201FC" w:rsidRPr="00E87852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Peers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Default="00E7645F" w:rsidP="00E7645F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6BF90" wp14:editId="789FCDA0">
                <wp:simplePos x="0" y="0"/>
                <wp:positionH relativeFrom="column">
                  <wp:posOffset>2895600</wp:posOffset>
                </wp:positionH>
                <wp:positionV relativeFrom="paragraph">
                  <wp:posOffset>97790</wp:posOffset>
                </wp:positionV>
                <wp:extent cx="1762125" cy="647700"/>
                <wp:effectExtent l="0" t="19050" r="47625" b="38100"/>
                <wp:wrapNone/>
                <wp:docPr id="3085" name="Right Arrow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1FC" w:rsidRPr="00E87852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85" o:spid="_x0000_s1050" type="#_x0000_t13" style="position:absolute;margin-left:228pt;margin-top:7.7pt;width:138.75pt;height:5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" adj="17630" filled="f" strokecolor="#385d8a" strokeweight="2pt">
                <v:textbox>
                  <w:txbxContent>
                    <w:p w:rsidR="006201FC" w:rsidRPr="00E87852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Family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Default="00E7645F" w:rsidP="00E7645F">
      <w:pPr>
        <w:rPr>
          <w:sz w:val="24"/>
        </w:rPr>
      </w:pPr>
      <w:r w:rsidRPr="00CE1DB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07CEC" wp14:editId="18E51EB6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1876425" cy="619125"/>
                <wp:effectExtent l="0" t="0" r="28575" b="28575"/>
                <wp:wrapNone/>
                <wp:docPr id="5127" name="Left Arrow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1FC" w:rsidRPr="00E87852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127" o:spid="_x0000_s1051" type="#_x0000_t66" style="position:absolute;margin-left:63pt;margin-top:8.6pt;width:147.75pt;height:48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" adj="3563" filled="f" strokecolor="#385d8a" strokeweight="2pt">
                <v:textbox>
                  <w:txbxContent>
                    <w:p w:rsidR="006201FC" w:rsidRPr="00E87852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</w:t>
      </w:r>
    </w:p>
    <w:p w:rsidR="00E7645F" w:rsidRDefault="00E7645F" w:rsidP="00E7645F">
      <w:pPr>
        <w:rPr>
          <w:sz w:val="24"/>
        </w:rPr>
      </w:pPr>
    </w:p>
    <w:p w:rsidR="00E7645F" w:rsidRDefault="00E7645F" w:rsidP="00E7645F">
      <w:pPr>
        <w:rPr>
          <w:sz w:val="24"/>
        </w:rPr>
      </w:pPr>
    </w:p>
    <w:p w:rsidR="00E7645F" w:rsidRDefault="00E7645F" w:rsidP="00E7645F">
      <w:pPr>
        <w:rPr>
          <w:sz w:val="24"/>
        </w:rPr>
      </w:pPr>
    </w:p>
    <w:p w:rsidR="00E7645F" w:rsidRDefault="00E7645F" w:rsidP="00E7645F">
      <w:pPr>
        <w:rPr>
          <w:sz w:val="24"/>
        </w:rPr>
      </w:pPr>
    </w:p>
    <w:p w:rsidR="00E7645F" w:rsidRDefault="00E7645F" w:rsidP="00E7645F">
      <w:pPr>
        <w:rPr>
          <w:sz w:val="24"/>
        </w:rPr>
      </w:pPr>
    </w:p>
    <w:p w:rsidR="00E7645F" w:rsidRDefault="00E7645F" w:rsidP="00E7645F">
      <w:pPr>
        <w:rPr>
          <w:sz w:val="24"/>
        </w:rPr>
      </w:pPr>
    </w:p>
    <w:p w:rsidR="00E7645F" w:rsidRPr="006D0D8E" w:rsidRDefault="00E7645F" w:rsidP="00E7645F">
      <w:pPr>
        <w:rPr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D37C13" w:rsidRDefault="00D37C13" w:rsidP="00E7645F">
      <w:pPr>
        <w:rPr>
          <w:rFonts w:ascii="Comic Sans MS" w:hAnsi="Comic Sans MS"/>
          <w:sz w:val="24"/>
        </w:rPr>
      </w:pPr>
    </w:p>
    <w:p w:rsidR="00D37C13" w:rsidRDefault="00D37C13" w:rsidP="00E7645F">
      <w:pPr>
        <w:rPr>
          <w:rFonts w:ascii="Comic Sans MS" w:hAnsi="Comic Sans MS"/>
          <w:sz w:val="24"/>
        </w:rPr>
      </w:pPr>
    </w:p>
    <w:p w:rsidR="00D37C13" w:rsidRDefault="00D37C13" w:rsidP="00E7645F">
      <w:pPr>
        <w:rPr>
          <w:rFonts w:ascii="Comic Sans MS" w:hAnsi="Comic Sans MS"/>
          <w:sz w:val="24"/>
        </w:rPr>
      </w:pPr>
    </w:p>
    <w:p w:rsidR="003F424B" w:rsidRDefault="003F424B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67ACEE" wp14:editId="3661EEB1">
                <wp:simplePos x="0" y="0"/>
                <wp:positionH relativeFrom="column">
                  <wp:posOffset>1790700</wp:posOffset>
                </wp:positionH>
                <wp:positionV relativeFrom="paragraph">
                  <wp:posOffset>-171263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udy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2" type="#_x0000_t202" style="position:absolute;margin-left:141pt;margin-top:-13.5pt;width:2in;height:2in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udy Place</w:t>
                      </w:r>
                    </w:p>
                  </w:txbxContent>
                </v:textbox>
              </v:shape>
            </w:pict>
          </mc:Fallback>
        </mc:AlternateContent>
      </w: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56192" behindDoc="0" locked="0" layoutInCell="1" allowOverlap="1" wp14:anchorId="2023052F" wp14:editId="7A8AA5F3">
            <wp:simplePos x="0" y="0"/>
            <wp:positionH relativeFrom="column">
              <wp:posOffset>-1528445</wp:posOffset>
            </wp:positionH>
            <wp:positionV relativeFrom="paragraph">
              <wp:posOffset>128270</wp:posOffset>
            </wp:positionV>
            <wp:extent cx="5417820" cy="3370580"/>
            <wp:effectExtent l="0" t="0" r="0" b="127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5F" w:rsidRPr="00B85F53" w:rsidRDefault="00E7645F" w:rsidP="00E7645F">
      <w:pPr>
        <w:rPr>
          <w:rFonts w:ascii="Comic Sans MS" w:hAnsi="Comic Sans MS"/>
          <w:b/>
          <w:sz w:val="24"/>
          <w:u w:val="single"/>
        </w:rPr>
      </w:pPr>
      <w:r w:rsidRPr="00B85F53">
        <w:rPr>
          <w:rFonts w:ascii="Comic Sans MS" w:hAnsi="Comic Sans MS"/>
          <w:b/>
          <w:sz w:val="24"/>
          <w:u w:val="single"/>
        </w:rPr>
        <w:t>W</w:t>
      </w:r>
      <w:r>
        <w:rPr>
          <w:rFonts w:ascii="Comic Sans MS" w:hAnsi="Comic Sans MS"/>
          <w:b/>
          <w:sz w:val="24"/>
          <w:u w:val="single"/>
        </w:rPr>
        <w:t>HEN</w:t>
      </w:r>
      <w:r w:rsidRPr="00B85F53">
        <w:rPr>
          <w:rFonts w:ascii="Comic Sans MS" w:hAnsi="Comic Sans MS"/>
          <w:b/>
          <w:sz w:val="24"/>
          <w:u w:val="single"/>
        </w:rPr>
        <w:t xml:space="preserve">? </w:t>
      </w:r>
    </w:p>
    <w:p w:rsidR="00E7645F" w:rsidRDefault="00E7645F" w:rsidP="00E7645F">
      <w:pPr>
        <w:rPr>
          <w:rFonts w:ascii="Comic Sans MS" w:hAnsi="Comic Sans MS"/>
          <w:sz w:val="24"/>
        </w:rPr>
      </w:pPr>
      <w:r w:rsidRPr="00B85F53"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4263BDDA" wp14:editId="07773109">
            <wp:extent cx="1105469" cy="1213965"/>
            <wp:effectExtent l="0" t="0" r="0" b="571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9" cy="12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645F" w:rsidRDefault="00E7645F" w:rsidP="00E7645F">
      <w:pPr>
        <w:rPr>
          <w:rFonts w:ascii="Comic Sans MS" w:hAnsi="Comic Sans MS"/>
          <w:b/>
          <w:sz w:val="24"/>
          <w:u w:val="single"/>
        </w:rPr>
      </w:pPr>
    </w:p>
    <w:p w:rsidR="00E7645F" w:rsidRDefault="00E7645F" w:rsidP="00E7645F">
      <w:pPr>
        <w:rPr>
          <w:rFonts w:ascii="Comic Sans MS" w:hAnsi="Comic Sans MS"/>
          <w:b/>
          <w:sz w:val="24"/>
          <w:u w:val="single"/>
        </w:rPr>
      </w:pPr>
    </w:p>
    <w:p w:rsidR="00E7645F" w:rsidRDefault="00E7645F" w:rsidP="00E7645F">
      <w:pPr>
        <w:rPr>
          <w:rFonts w:ascii="Comic Sans MS" w:hAnsi="Comic Sans MS"/>
          <w:b/>
          <w:sz w:val="24"/>
          <w:u w:val="single"/>
        </w:rPr>
      </w:pPr>
    </w:p>
    <w:p w:rsidR="00E7645F" w:rsidRDefault="00E7645F" w:rsidP="00E7645F">
      <w:pPr>
        <w:rPr>
          <w:rFonts w:ascii="Comic Sans MS" w:hAnsi="Comic Sans MS"/>
          <w:b/>
          <w:sz w:val="24"/>
          <w:u w:val="single"/>
        </w:rPr>
      </w:pPr>
    </w:p>
    <w:p w:rsidR="00E7645F" w:rsidRPr="00B85F53" w:rsidRDefault="00E7645F" w:rsidP="00E7645F">
      <w:pPr>
        <w:rPr>
          <w:rFonts w:ascii="Comic Sans MS" w:hAnsi="Comic Sans MS"/>
          <w:b/>
          <w:sz w:val="24"/>
          <w:u w:val="single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333D49A" wp14:editId="666FDAA1">
            <wp:simplePos x="0" y="0"/>
            <wp:positionH relativeFrom="column">
              <wp:posOffset>4592955</wp:posOffset>
            </wp:positionH>
            <wp:positionV relativeFrom="paragraph">
              <wp:posOffset>352425</wp:posOffset>
            </wp:positionV>
            <wp:extent cx="1896745" cy="1501140"/>
            <wp:effectExtent l="0" t="0" r="8255" b="3810"/>
            <wp:wrapSquare wrapText="bothSides"/>
            <wp:docPr id="38" name="Picture 38" descr="http://tse1.mm.bing.net/th?&amp;id=OIP.M10c2f461b8751a31c3f2709676e45306o0&amp;w=300&amp;h=300&amp;c=0&amp;pid=1.9&amp;rs=0&amp;p=0&amp;url=http%3A%2F%2Fwww.freecraftunlimited.com%2Fclipart-school-3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10c2f461b8751a31c3f2709676e45306o0&amp;w=300&amp;h=300&amp;c=0&amp;pid=1.9&amp;rs=0&amp;p=0&amp;url=http%3A%2F%2Fwww.freecraftunlimited.com%2Fclipart-school-3.html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6C2345A7" wp14:editId="2033F87A">
            <wp:simplePos x="0" y="0"/>
            <wp:positionH relativeFrom="column">
              <wp:posOffset>2900045</wp:posOffset>
            </wp:positionH>
            <wp:positionV relativeFrom="paragraph">
              <wp:posOffset>444500</wp:posOffset>
            </wp:positionV>
            <wp:extent cx="1651000" cy="1255395"/>
            <wp:effectExtent l="0" t="0" r="6350" b="1905"/>
            <wp:wrapSquare wrapText="bothSides"/>
            <wp:docPr id="37" name="Picture 37" descr="http://tse1.mm.bing.net/th?id=OIP.M1f4de82abb7f4b0e8501e556eb4e9e4do0&amp;w=159&amp;h=138&amp;c=7&amp;rs=1&amp;qlt=90&amp;o=4&amp;url=http%3a%2f%2fwww.clipartpanda.com%2fcategories%2foutside-window-clipart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id=OIP.M1f4de82abb7f4b0e8501e556eb4e9e4do0&amp;w=159&amp;h=138&amp;c=7&amp;rs=1&amp;qlt=90&amp;o=4&amp;url=http%3a%2f%2fwww.clipartpanda.com%2fcategories%2foutside-window-clipart&amp;pid=1.1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2"/>
                    <a:stretch/>
                  </pic:blipFill>
                  <pic:spPr bwMode="auto">
                    <a:xfrm>
                      <a:off x="0" y="0"/>
                      <a:ext cx="16510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F5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D02DE0" wp14:editId="417C9DC7">
                <wp:simplePos x="0" y="0"/>
                <wp:positionH relativeFrom="column">
                  <wp:posOffset>1379855</wp:posOffset>
                </wp:positionH>
                <wp:positionV relativeFrom="paragraph">
                  <wp:posOffset>450850</wp:posOffset>
                </wp:positionV>
                <wp:extent cx="1446530" cy="1268730"/>
                <wp:effectExtent l="0" t="0" r="20320" b="26670"/>
                <wp:wrapSquare wrapText="bothSides"/>
                <wp:docPr id="36" name="&quot;No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26873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" o:spid="_x0000_s1026" type="#_x0000_t57" style="position:absolute;margin-left:108.65pt;margin-top:35.5pt;width:113.9pt;height:9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" adj="3552" fillcolor="red" strokecolor="#243f60 [1604]" strokeweight="2pt">
                <w10:wrap type="square"/>
              </v:shape>
            </w:pict>
          </mc:Fallback>
        </mc:AlternateContent>
      </w:r>
      <w:r w:rsidRPr="00B85F53">
        <w:rPr>
          <w:rFonts w:ascii="Comic Sans MS" w:hAnsi="Comic Sans MS"/>
          <w:b/>
          <w:sz w:val="24"/>
          <w:u w:val="single"/>
        </w:rPr>
        <w:t>W</w:t>
      </w:r>
      <w:r>
        <w:rPr>
          <w:rFonts w:ascii="Comic Sans MS" w:hAnsi="Comic Sans MS"/>
          <w:b/>
          <w:sz w:val="24"/>
          <w:u w:val="single"/>
        </w:rPr>
        <w:t>HERE</w:t>
      </w:r>
      <w:r w:rsidRPr="00B85F53">
        <w:rPr>
          <w:rFonts w:ascii="Comic Sans MS" w:hAnsi="Comic Sans MS"/>
          <w:b/>
          <w:sz w:val="24"/>
          <w:u w:val="single"/>
        </w:rPr>
        <w:t>?</w:t>
      </w:r>
    </w:p>
    <w:p w:rsidR="00E7645F" w:rsidRDefault="00E7645F" w:rsidP="00E7645F">
      <w:pPr>
        <w:rPr>
          <w:rFonts w:ascii="Comic Sans MS" w:hAnsi="Comic Sans MS"/>
          <w:sz w:val="24"/>
        </w:rPr>
      </w:pPr>
      <w:r w:rsidRPr="00B85F53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54144" behindDoc="0" locked="0" layoutInCell="1" allowOverlap="1" wp14:anchorId="5A960525" wp14:editId="485050A8">
            <wp:simplePos x="0" y="0"/>
            <wp:positionH relativeFrom="column">
              <wp:posOffset>1511935</wp:posOffset>
            </wp:positionH>
            <wp:positionV relativeFrom="paragraph">
              <wp:posOffset>158750</wp:posOffset>
            </wp:positionV>
            <wp:extent cx="1317625" cy="1009650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F53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52096" behindDoc="0" locked="0" layoutInCell="1" allowOverlap="1" wp14:anchorId="4C330C4E" wp14:editId="5D6BECEB">
            <wp:simplePos x="0" y="0"/>
            <wp:positionH relativeFrom="column">
              <wp:posOffset>-635</wp:posOffset>
            </wp:positionH>
            <wp:positionV relativeFrom="paragraph">
              <wp:posOffset>77470</wp:posOffset>
            </wp:positionV>
            <wp:extent cx="1232535" cy="982345"/>
            <wp:effectExtent l="0" t="0" r="5715" b="8255"/>
            <wp:wrapSquare wrapText="bothSides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F5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6CD262" wp14:editId="39CFB95E">
                <wp:simplePos x="0" y="0"/>
                <wp:positionH relativeFrom="column">
                  <wp:posOffset>-205105</wp:posOffset>
                </wp:positionH>
                <wp:positionV relativeFrom="paragraph">
                  <wp:posOffset>78105</wp:posOffset>
                </wp:positionV>
                <wp:extent cx="1446530" cy="1268730"/>
                <wp:effectExtent l="0" t="0" r="20320" b="26670"/>
                <wp:wrapSquare wrapText="bothSides"/>
                <wp:docPr id="2" name="&quot;No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26873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No&quot; Symbol 1" o:spid="_x0000_s1026" type="#_x0000_t57" style="position:absolute;margin-left:-16.15pt;margin-top:6.15pt;width:113.9pt;height:9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" adj="3552" fillcolor="red" strokecolor="#243f60 [1604]" strokeweight="2pt">
                <w10:wrap type="square"/>
              </v:shape>
            </w:pict>
          </mc:Fallback>
        </mc:AlternateContent>
      </w:r>
    </w:p>
    <w:p w:rsidR="00E7645F" w:rsidRPr="00B85F53" w:rsidRDefault="00E7645F" w:rsidP="00E7645F">
      <w:pPr>
        <w:rPr>
          <w:rFonts w:ascii="Comic Sans MS" w:hAnsi="Comic Sans MS"/>
          <w:b/>
          <w:sz w:val="24"/>
          <w:u w:val="single"/>
        </w:rPr>
      </w:pPr>
      <w:r w:rsidRPr="00B928C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98BB" wp14:editId="090E2AF5">
                <wp:simplePos x="0" y="0"/>
                <wp:positionH relativeFrom="column">
                  <wp:posOffset>-496570</wp:posOffset>
                </wp:positionH>
                <wp:positionV relativeFrom="paragraph">
                  <wp:posOffset>33020</wp:posOffset>
                </wp:positionV>
                <wp:extent cx="6279515" cy="2543175"/>
                <wp:effectExtent l="19050" t="0" r="45085" b="428625"/>
                <wp:wrapNone/>
                <wp:docPr id="39" name="Cloud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25431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1FC" w:rsidRPr="00E87852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w do you study?</w:t>
                            </w:r>
                          </w:p>
                          <w:p w:rsidR="006201FC" w:rsidRPr="00264640" w:rsidRDefault="006201FC" w:rsidP="00E7645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201FC" w:rsidRPr="00264640" w:rsidRDefault="006201FC" w:rsidP="00E7645F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9" o:spid="_x0000_s1053" type="#_x0000_t106" style="position:absolute;margin-left:-39.1pt;margin-top:2.6pt;width:494.45pt;height:20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" adj="6300,24300" fillcolor="white [3201]" strokecolor="black [3200]" strokeweight="2pt">
                <v:textbox>
                  <w:txbxContent>
                    <w:p w:rsidR="006201FC" w:rsidRPr="00E87852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sz w:val="24"/>
                        </w:rPr>
                        <w:t>How do you study?</w:t>
                      </w:r>
                    </w:p>
                    <w:p w:rsidR="006201FC" w:rsidRPr="00264640" w:rsidRDefault="006201FC" w:rsidP="00E7645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201FC" w:rsidRPr="00264640" w:rsidRDefault="006201FC" w:rsidP="00E7645F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5F53">
        <w:rPr>
          <w:rFonts w:ascii="Comic Sans MS" w:hAnsi="Comic Sans MS"/>
          <w:b/>
          <w:sz w:val="24"/>
          <w:u w:val="single"/>
        </w:rPr>
        <w:t>H</w:t>
      </w:r>
      <w:r>
        <w:rPr>
          <w:rFonts w:ascii="Comic Sans MS" w:hAnsi="Comic Sans MS"/>
          <w:b/>
          <w:sz w:val="24"/>
          <w:u w:val="single"/>
        </w:rPr>
        <w:t>OW?</w:t>
      </w:r>
      <w:r w:rsidRPr="00B424F0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  <w:u w:val="single"/>
        </w:rPr>
        <w:t>WHAT?</w:t>
      </w:r>
    </w:p>
    <w:p w:rsidR="00E7645F" w:rsidRDefault="00E7645F" w:rsidP="00E7645F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64958" wp14:editId="32889674">
                <wp:simplePos x="0" y="0"/>
                <wp:positionH relativeFrom="column">
                  <wp:posOffset>4734362</wp:posOffset>
                </wp:positionH>
                <wp:positionV relativeFrom="paragraph">
                  <wp:posOffset>30916</wp:posOffset>
                </wp:positionV>
                <wp:extent cx="564515" cy="228600"/>
                <wp:effectExtent l="0" t="152400" r="0" b="1143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4775">
                          <a:off x="0" y="0"/>
                          <a:ext cx="564515" cy="2286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372.8pt;margin-top:2.45pt;width:44.45pt;height:18pt;rotation:9005493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" adj="17227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09FAE" wp14:editId="5BFAB13F">
                <wp:simplePos x="0" y="0"/>
                <wp:positionH relativeFrom="column">
                  <wp:posOffset>115739</wp:posOffset>
                </wp:positionH>
                <wp:positionV relativeFrom="paragraph">
                  <wp:posOffset>46672</wp:posOffset>
                </wp:positionV>
                <wp:extent cx="564515" cy="228600"/>
                <wp:effectExtent l="91758" t="3492" r="98742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4768">
                          <a:off x="0" y="0"/>
                          <a:ext cx="56451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.1pt;margin-top:3.65pt;width:44.45pt;height:18pt;rotation:322739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" adj="17227" fillcolor="#4f81bd [3204]" strokecolor="#243f60 [1604]" strokeweight="2pt"/>
            </w:pict>
          </mc:Fallback>
        </mc:AlternateContent>
      </w: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Pr="00B928CF" w:rsidRDefault="00E7645F" w:rsidP="00E7645F">
      <w:pPr>
        <w:rPr>
          <w:rFonts w:ascii="Comic Sans MS" w:hAnsi="Comic Sans MS"/>
          <w:sz w:val="24"/>
        </w:rPr>
      </w:pPr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CAA2" wp14:editId="517F6744">
                <wp:simplePos x="0" y="0"/>
                <wp:positionH relativeFrom="column">
                  <wp:posOffset>1943100</wp:posOffset>
                </wp:positionH>
                <wp:positionV relativeFrom="paragraph">
                  <wp:posOffset>-213672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est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4" type="#_x0000_t202" style="position:absolute;margin-left:153pt;margin-top:-16.8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" filled="f" stroked="f">
                <v:textbox style="mso-fit-shape-to-text:t">
                  <w:txbxContent>
                    <w:p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est Prepar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-Accent1"/>
        <w:tblpPr w:leftFromText="180" w:rightFromText="180" w:vertAnchor="page" w:horzAnchor="margin" w:tblpY="2796"/>
        <w:tblW w:w="0" w:type="auto"/>
        <w:tblLook w:val="04A0" w:firstRow="1" w:lastRow="0" w:firstColumn="1" w:lastColumn="0" w:noHBand="0" w:noVBand="1"/>
      </w:tblPr>
      <w:tblGrid>
        <w:gridCol w:w="1278"/>
        <w:gridCol w:w="1291"/>
        <w:gridCol w:w="1525"/>
        <w:gridCol w:w="1311"/>
        <w:gridCol w:w="1256"/>
        <w:gridCol w:w="1309"/>
        <w:gridCol w:w="1272"/>
      </w:tblGrid>
      <w:tr w:rsidR="00E7645F" w:rsidTr="00A6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E7645F" w:rsidRDefault="00E7645F" w:rsidP="00A67F3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day</w:t>
            </w:r>
          </w:p>
        </w:tc>
        <w:tc>
          <w:tcPr>
            <w:tcW w:w="1294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esday</w:t>
            </w:r>
          </w:p>
        </w:tc>
        <w:tc>
          <w:tcPr>
            <w:tcW w:w="1501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dnesday</w:t>
            </w:r>
          </w:p>
        </w:tc>
        <w:tc>
          <w:tcPr>
            <w:tcW w:w="1312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ursday</w:t>
            </w:r>
          </w:p>
        </w:tc>
        <w:tc>
          <w:tcPr>
            <w:tcW w:w="1264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day</w:t>
            </w:r>
          </w:p>
        </w:tc>
        <w:tc>
          <w:tcPr>
            <w:tcW w:w="1310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turday</w:t>
            </w:r>
          </w:p>
        </w:tc>
        <w:tc>
          <w:tcPr>
            <w:tcW w:w="1278" w:type="dxa"/>
          </w:tcPr>
          <w:p w:rsidR="00E7645F" w:rsidRDefault="00E7645F" w:rsidP="00A6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unday</w:t>
            </w:r>
          </w:p>
        </w:tc>
      </w:tr>
      <w:tr w:rsidR="00E7645F" w:rsidTr="00A6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E7645F" w:rsidRDefault="00E7645F" w:rsidP="00A67F3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94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501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312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264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310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278" w:type="dxa"/>
          </w:tcPr>
          <w:p w:rsidR="00E7645F" w:rsidRDefault="00E7645F" w:rsidP="00A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</w:tr>
      <w:tr w:rsidR="00E7645F" w:rsidTr="00A6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E7645F" w:rsidRDefault="00E7645F" w:rsidP="00A67F3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94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501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312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264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310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  <w:tc>
          <w:tcPr>
            <w:tcW w:w="1278" w:type="dxa"/>
          </w:tcPr>
          <w:p w:rsidR="00E7645F" w:rsidRDefault="00E7645F" w:rsidP="00A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</w:p>
        </w:tc>
      </w:tr>
    </w:tbl>
    <w:p w:rsidR="00E7645F" w:rsidRDefault="00E7645F" w:rsidP="00E764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Create a revision timetable…</w:t>
      </w:r>
    </w:p>
    <w:p w:rsidR="00E7645F" w:rsidRDefault="00E7645F" w:rsidP="00E7645F">
      <w:pPr>
        <w:rPr>
          <w:rFonts w:ascii="Comic Sans MS" w:hAnsi="Comic Sans MS"/>
          <w:sz w:val="24"/>
        </w:rPr>
      </w:pPr>
    </w:p>
    <w:p w:rsidR="00E7645F" w:rsidRPr="00B424F0" w:rsidRDefault="00E7645F" w:rsidP="00E764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WARM UP</w:t>
      </w:r>
    </w:p>
    <w:p w:rsidR="00E7645F" w:rsidRPr="00B424F0" w:rsidRDefault="00E7645F" w:rsidP="00E7645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To get your brain ready for action try doing a few mental stretches:</w:t>
      </w:r>
    </w:p>
    <w:p w:rsidR="00E7645F" w:rsidRPr="00B424F0" w:rsidRDefault="00E7645F" w:rsidP="00E7645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Sort out your books/arrange your pens/pencils</w:t>
      </w:r>
    </w:p>
    <w:p w:rsidR="00E7645F" w:rsidRPr="00B424F0" w:rsidRDefault="00E7645F" w:rsidP="00E7645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Read through the instructions carefully</w:t>
      </w:r>
    </w:p>
    <w:p w:rsidR="00E7645F" w:rsidRPr="00B424F0" w:rsidRDefault="00E7645F" w:rsidP="00E7645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Think about the purpose of the work</w:t>
      </w:r>
    </w:p>
    <w:p w:rsidR="00E7645F" w:rsidRPr="00B424F0" w:rsidRDefault="00E7645F" w:rsidP="00E7645F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8047A" wp14:editId="49A09796">
                <wp:simplePos x="0" y="0"/>
                <wp:positionH relativeFrom="column">
                  <wp:posOffset>2877671</wp:posOffset>
                </wp:positionH>
                <wp:positionV relativeFrom="paragraph">
                  <wp:posOffset>166518</wp:posOffset>
                </wp:positionV>
                <wp:extent cx="3352800" cy="1936377"/>
                <wp:effectExtent l="0" t="0" r="19050" b="26035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9363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FC" w:rsidRPr="003E7EBD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7EB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</w:rPr>
                              <w:t xml:space="preserve">Top Tip: </w:t>
                            </w:r>
                          </w:p>
                          <w:p w:rsidR="006201FC" w:rsidRPr="003E7EBD" w:rsidRDefault="006201FC" w:rsidP="00E764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3E7E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Study for 25-30 minutes</w:t>
                            </w:r>
                          </w:p>
                          <w:p w:rsidR="006201FC" w:rsidRPr="003E7EBD" w:rsidRDefault="006201FC" w:rsidP="00E764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3E7E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Take a 5 minute break</w:t>
                            </w:r>
                          </w:p>
                          <w:p w:rsidR="006201FC" w:rsidRPr="003E7EBD" w:rsidRDefault="006201FC" w:rsidP="00E764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3" o:spid="_x0000_s1055" style="position:absolute;left:0;text-align:left;margin-left:226.6pt;margin-top:13.1pt;width:264pt;height:15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1936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" adj="-11796480,,5400" path="m,l3352800,r,1936377l,1936377,,xm242047,242047r,1452283l3110753,1694330r,-1452283l242047,242047xe" fillcolor="#4f81bd [3204]" strokecolor="#243f60 [1604]" strokeweight="2pt">
                <v:stroke joinstyle="miter"/>
                <v:formulas/>
                <v:path arrowok="t" o:connecttype="custom" o:connectlocs="0,0;3352800,0;3352800,1936377;0,1936377;0,0;242047,242047;242047,1694330;3110753,1694330;3110753,242047;242047,242047" o:connectangles="0,0,0,0,0,0,0,0,0,0" textboxrect="0,0,3352800,1936377"/>
                <v:textbox>
                  <w:txbxContent>
                    <w:p w:rsidR="006201FC" w:rsidRPr="003E7EBD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</w:rPr>
                      </w:pPr>
                      <w:r w:rsidRPr="003E7EBD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</w:rPr>
                        <w:t xml:space="preserve">Top Tip: </w:t>
                      </w:r>
                    </w:p>
                    <w:p w:rsidR="006201FC" w:rsidRPr="003E7EBD" w:rsidRDefault="006201FC" w:rsidP="00E764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3E7EBD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Study for 25-30 minutes</w:t>
                      </w:r>
                    </w:p>
                    <w:p w:rsidR="006201FC" w:rsidRPr="003E7EBD" w:rsidRDefault="006201FC" w:rsidP="00E764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  <w:r w:rsidRPr="003E7EBD"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  <w:t>Take a 5 minute break</w:t>
                      </w:r>
                    </w:p>
                    <w:p w:rsidR="006201FC" w:rsidRPr="003E7EBD" w:rsidRDefault="006201FC" w:rsidP="00E7645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45F" w:rsidRPr="00B424F0" w:rsidRDefault="00E7645F" w:rsidP="00E764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CONCENTRTE</w:t>
      </w:r>
    </w:p>
    <w:p w:rsidR="00E7645F" w:rsidRPr="00B424F0" w:rsidRDefault="00E7645F" w:rsidP="00E7645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Be active – don’t just sit there!</w:t>
      </w:r>
    </w:p>
    <w:p w:rsidR="00E7645F" w:rsidRPr="00B424F0" w:rsidRDefault="00E7645F" w:rsidP="00E7645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Now work hard</w:t>
      </w:r>
    </w:p>
    <w:p w:rsidR="00E7645F" w:rsidRDefault="00E7645F" w:rsidP="00E7645F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Draw the diagram</w:t>
      </w:r>
    </w:p>
    <w:p w:rsidR="00E7645F" w:rsidRDefault="00E7645F" w:rsidP="00E7645F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mplete </w:t>
      </w:r>
      <w:r w:rsidRPr="00B424F0">
        <w:rPr>
          <w:rFonts w:ascii="Comic Sans MS" w:hAnsi="Comic Sans MS"/>
          <w:sz w:val="24"/>
        </w:rPr>
        <w:t>the exercises</w:t>
      </w:r>
    </w:p>
    <w:p w:rsidR="00E7645F" w:rsidRDefault="00E7645F" w:rsidP="00E7645F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</w:t>
      </w:r>
      <w:r w:rsidRPr="00B424F0">
        <w:rPr>
          <w:rFonts w:ascii="Comic Sans MS" w:hAnsi="Comic Sans MS"/>
          <w:sz w:val="24"/>
        </w:rPr>
        <w:t>ake the notes</w:t>
      </w:r>
    </w:p>
    <w:p w:rsidR="00E7645F" w:rsidRPr="00B424F0" w:rsidRDefault="00E7645F" w:rsidP="00E7645F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</w:t>
      </w:r>
      <w:r w:rsidRPr="00B424F0">
        <w:rPr>
          <w:rFonts w:ascii="Comic Sans MS" w:hAnsi="Comic Sans MS"/>
          <w:sz w:val="24"/>
        </w:rPr>
        <w:t>lan the</w:t>
      </w:r>
      <w:r>
        <w:rPr>
          <w:rFonts w:ascii="Comic Sans MS" w:hAnsi="Comic Sans MS"/>
          <w:sz w:val="24"/>
        </w:rPr>
        <w:t xml:space="preserve"> answer</w:t>
      </w:r>
    </w:p>
    <w:p w:rsidR="00E7645F" w:rsidRPr="00B424F0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B424F0" w:rsidRDefault="00E7645F" w:rsidP="00E764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COOL DOWN</w:t>
      </w:r>
    </w:p>
    <w:p w:rsidR="00E7645F" w:rsidRPr="00B424F0" w:rsidRDefault="00E7645F" w:rsidP="00E7645F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 w:rsidRPr="00B424F0">
        <w:rPr>
          <w:rFonts w:ascii="Comic Sans MS" w:hAnsi="Comic Sans MS"/>
          <w:sz w:val="24"/>
        </w:rPr>
        <w:t>heck how you have done</w:t>
      </w:r>
    </w:p>
    <w:p w:rsidR="00E7645F" w:rsidRPr="00B424F0" w:rsidRDefault="00E7645F" w:rsidP="00E7645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Proof read your work – check spellings</w:t>
      </w:r>
    </w:p>
    <w:p w:rsidR="00E7645F" w:rsidRPr="00B424F0" w:rsidRDefault="00E7645F" w:rsidP="00E7645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Test yourself or ask some-one to test you</w:t>
      </w:r>
    </w:p>
    <w:p w:rsidR="00E7645F" w:rsidRPr="00B424F0" w:rsidRDefault="00E7645F" w:rsidP="00E7645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310A2290" wp14:editId="6CDCB14C">
            <wp:simplePos x="0" y="0"/>
            <wp:positionH relativeFrom="column">
              <wp:posOffset>3590290</wp:posOffset>
            </wp:positionH>
            <wp:positionV relativeFrom="paragraph">
              <wp:posOffset>191770</wp:posOffset>
            </wp:positionV>
            <wp:extent cx="2052320" cy="2823845"/>
            <wp:effectExtent l="0" t="0" r="5080" b="0"/>
            <wp:wrapSquare wrapText="bothSides"/>
            <wp:docPr id="46" name="Picture 46" descr="https://www.quaytickets.com/Online/Images/2012/clients/stockport-plaza/reach-for-the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uaytickets.com/Online/Images/2012/clients/stockport-plaza/reach-for-the-sta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1"/>
                    <a:stretch/>
                  </pic:blipFill>
                  <pic:spPr bwMode="auto">
                    <a:xfrm>
                      <a:off x="0" y="0"/>
                      <a:ext cx="20523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F0">
        <w:rPr>
          <w:rFonts w:ascii="Comic Sans MS" w:hAnsi="Comic Sans MS"/>
          <w:sz w:val="24"/>
        </w:rPr>
        <w:t>Assess what you have achieved</w:t>
      </w: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Default="00E7645F" w:rsidP="00E7645F">
      <w:pPr>
        <w:pStyle w:val="ListParagraph"/>
        <w:rPr>
          <w:rFonts w:ascii="Comic Sans MS" w:hAnsi="Comic Sans MS"/>
          <w:sz w:val="24"/>
        </w:rPr>
      </w:pPr>
    </w:p>
    <w:p w:rsidR="00E7645F" w:rsidRPr="003E7EBD" w:rsidRDefault="00E7645F" w:rsidP="00E7645F"/>
    <w:p w:rsidR="00666922" w:rsidRDefault="004124E4"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4A7DB" wp14:editId="69A85173">
                <wp:simplePos x="0" y="0"/>
                <wp:positionH relativeFrom="column">
                  <wp:posOffset>1849631</wp:posOffset>
                </wp:positionH>
                <wp:positionV relativeFrom="paragraph">
                  <wp:posOffset>-60960</wp:posOffset>
                </wp:positionV>
                <wp:extent cx="1828800" cy="1828800"/>
                <wp:effectExtent l="0" t="0" r="0" b="0"/>
                <wp:wrapNone/>
                <wp:docPr id="5130" name="Text Box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1FC" w:rsidRPr="00264640" w:rsidRDefault="006201FC" w:rsidP="004124E4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t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30" o:spid="_x0000_s1056" type="#_x0000_t202" style="position:absolute;margin-left:145.65pt;margin-top:-4.8pt;width:2in;height:2in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" filled="f" stroked="f">
                <v:textbox style="mso-fit-shape-to-text:t">
                  <w:txbxContent>
                    <w:p w:rsidR="006201FC" w:rsidRPr="00264640" w:rsidRDefault="006201FC" w:rsidP="004124E4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tes Page</w:t>
                      </w:r>
                    </w:p>
                  </w:txbxContent>
                </v:textbox>
              </v:shape>
            </w:pict>
          </mc:Fallback>
        </mc:AlternateContent>
      </w:r>
    </w:p>
    <w:p w:rsidR="004124E4" w:rsidRDefault="004124E4"/>
    <w:p w:rsidR="004124E4" w:rsidRDefault="004124E4" w:rsidP="004124E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24E4" w:rsidSect="004B55F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8C" w:rsidRDefault="00A9378C" w:rsidP="00E7645F">
      <w:pPr>
        <w:spacing w:after="0" w:line="240" w:lineRule="auto"/>
      </w:pPr>
      <w:r>
        <w:separator/>
      </w:r>
    </w:p>
  </w:endnote>
  <w:endnote w:type="continuationSeparator" w:id="0">
    <w:p w:rsidR="00A9378C" w:rsidRDefault="00A9378C" w:rsidP="00E7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FC" w:rsidRDefault="006201FC">
    <w:pPr>
      <w:pStyle w:val="Footer"/>
      <w:jc w:val="center"/>
    </w:pPr>
  </w:p>
  <w:p w:rsidR="006201FC" w:rsidRDefault="0062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FC" w:rsidRDefault="0062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8C" w:rsidRDefault="00A9378C" w:rsidP="00E7645F">
      <w:pPr>
        <w:spacing w:after="0" w:line="240" w:lineRule="auto"/>
      </w:pPr>
      <w:r>
        <w:separator/>
      </w:r>
    </w:p>
  </w:footnote>
  <w:footnote w:type="continuationSeparator" w:id="0">
    <w:p w:rsidR="00A9378C" w:rsidRDefault="00A9378C" w:rsidP="00E7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6690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01FC" w:rsidRDefault="00620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9F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201FC" w:rsidRDefault="00620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F4" w:rsidRDefault="001437F4" w:rsidP="009D5E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0B2"/>
    <w:multiLevelType w:val="hybridMultilevel"/>
    <w:tmpl w:val="D1344C10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EC8"/>
    <w:multiLevelType w:val="hybridMultilevel"/>
    <w:tmpl w:val="AA2C0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FCE"/>
    <w:multiLevelType w:val="hybridMultilevel"/>
    <w:tmpl w:val="511E6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54F"/>
    <w:multiLevelType w:val="hybridMultilevel"/>
    <w:tmpl w:val="F8CE9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F83"/>
    <w:multiLevelType w:val="hybridMultilevel"/>
    <w:tmpl w:val="85580142"/>
    <w:lvl w:ilvl="0" w:tplc="A09C0D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8F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2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40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2A75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2D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CF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27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2E1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C7C6E"/>
    <w:multiLevelType w:val="hybridMultilevel"/>
    <w:tmpl w:val="AE349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943D7"/>
    <w:multiLevelType w:val="hybridMultilevel"/>
    <w:tmpl w:val="B456F016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C12F9"/>
    <w:multiLevelType w:val="hybridMultilevel"/>
    <w:tmpl w:val="127689D4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0CC6"/>
    <w:multiLevelType w:val="hybridMultilevel"/>
    <w:tmpl w:val="7CB80D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27EDA"/>
    <w:multiLevelType w:val="hybridMultilevel"/>
    <w:tmpl w:val="97E48948"/>
    <w:lvl w:ilvl="0" w:tplc="2F7272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7467"/>
    <w:multiLevelType w:val="hybridMultilevel"/>
    <w:tmpl w:val="ADC4C9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5948F6"/>
    <w:multiLevelType w:val="hybridMultilevel"/>
    <w:tmpl w:val="2F44C6E8"/>
    <w:lvl w:ilvl="0" w:tplc="DCB6E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6B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C0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4A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61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CF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A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E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63D4F"/>
    <w:multiLevelType w:val="hybridMultilevel"/>
    <w:tmpl w:val="3B04834E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159F"/>
    <w:multiLevelType w:val="hybridMultilevel"/>
    <w:tmpl w:val="5C74615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5F"/>
    <w:rsid w:val="00005897"/>
    <w:rsid w:val="00010997"/>
    <w:rsid w:val="00076412"/>
    <w:rsid w:val="000E6546"/>
    <w:rsid w:val="001437F4"/>
    <w:rsid w:val="00190861"/>
    <w:rsid w:val="001A6D98"/>
    <w:rsid w:val="001E067C"/>
    <w:rsid w:val="002245AA"/>
    <w:rsid w:val="003F18E7"/>
    <w:rsid w:val="003F424B"/>
    <w:rsid w:val="004124E4"/>
    <w:rsid w:val="004B55F2"/>
    <w:rsid w:val="004F14BF"/>
    <w:rsid w:val="006201FC"/>
    <w:rsid w:val="00647E74"/>
    <w:rsid w:val="00666922"/>
    <w:rsid w:val="006C54B5"/>
    <w:rsid w:val="006D7C9F"/>
    <w:rsid w:val="0076351A"/>
    <w:rsid w:val="007B255D"/>
    <w:rsid w:val="007E7D13"/>
    <w:rsid w:val="008A2259"/>
    <w:rsid w:val="009476A4"/>
    <w:rsid w:val="009D5ECC"/>
    <w:rsid w:val="00A4485E"/>
    <w:rsid w:val="00A467C9"/>
    <w:rsid w:val="00A67F3D"/>
    <w:rsid w:val="00A9378C"/>
    <w:rsid w:val="00A952FA"/>
    <w:rsid w:val="00B32410"/>
    <w:rsid w:val="00B53C7A"/>
    <w:rsid w:val="00B65DB2"/>
    <w:rsid w:val="00B94DFC"/>
    <w:rsid w:val="00C84F9C"/>
    <w:rsid w:val="00D167EE"/>
    <w:rsid w:val="00D37C13"/>
    <w:rsid w:val="00E0013C"/>
    <w:rsid w:val="00E7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5F"/>
    <w:pPr>
      <w:ind w:left="720"/>
      <w:contextualSpacing/>
    </w:pPr>
  </w:style>
  <w:style w:type="table" w:styleId="TableGrid">
    <w:name w:val="Table Grid"/>
    <w:basedOn w:val="TableNormal"/>
    <w:uiPriority w:val="59"/>
    <w:rsid w:val="00E7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764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E7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764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645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E76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5F"/>
  </w:style>
  <w:style w:type="paragraph" w:styleId="BalloonText">
    <w:name w:val="Balloon Text"/>
    <w:basedOn w:val="Normal"/>
    <w:link w:val="BalloonTextChar"/>
    <w:uiPriority w:val="99"/>
    <w:semiHidden/>
    <w:unhideWhenUsed/>
    <w:rsid w:val="00E7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5F"/>
    <w:pPr>
      <w:ind w:left="720"/>
      <w:contextualSpacing/>
    </w:pPr>
  </w:style>
  <w:style w:type="table" w:styleId="TableGrid">
    <w:name w:val="Table Grid"/>
    <w:basedOn w:val="TableNormal"/>
    <w:uiPriority w:val="59"/>
    <w:rsid w:val="00E7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764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E7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764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645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E76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5F"/>
  </w:style>
  <w:style w:type="paragraph" w:styleId="BalloonText">
    <w:name w:val="Balloon Text"/>
    <w:basedOn w:val="Normal"/>
    <w:link w:val="BalloonTextChar"/>
    <w:uiPriority w:val="99"/>
    <w:semiHidden/>
    <w:unhideWhenUsed/>
    <w:rsid w:val="00E7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bing.com/images/search?q=reading+for+enjoyment&amp;view=detailv2&amp;&amp;id=9286725B6D7F64DA1C660407BD8D91FDFA2BF489&amp;selectedIndex=2&amp;ccid=hmG0mltm&amp;simid=608020224252251648&amp;thid=OIP.M8661b49a5b66e9adfee0abc045212bfdo0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diagramData" Target="diagrams/data1.xml"/><Relationship Id="rId47" Type="http://schemas.openxmlformats.org/officeDocument/2006/relationships/image" Target="media/image26.png"/><Relationship Id="rId50" Type="http://schemas.openxmlformats.org/officeDocument/2006/relationships/hyperlink" Target="http://www.bing.com/images/search?q=clipart+windows&amp;view=detailv2&amp;&amp;id=D2630C48CFA7B766CE17772E9D3EE2E781D65D31&amp;selectedIndex=19&amp;ccid=H03oKrt/&amp;simid=608047664797650189&amp;thid=OIP.M1f4de82abb7f4b0e8501e556eb4e9e4do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4.jpeg"/><Relationship Id="rId46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wmf"/><Relationship Id="rId41" Type="http://schemas.openxmlformats.org/officeDocument/2006/relationships/footer" Target="footer2.xml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bing.com/images/search?q=being+organised+for+study&amp;view=detailv2&amp;&amp;id=A801819D9759E9B874DA8FEEFA96CBCBF1F0D226&amp;selectedIndex=105&amp;ccid=SdcIyGO3&amp;simid=607998934091828060&amp;thid=OIP.M49d708c863b75ec1a829f440bb20ebdbo0" TargetMode="External"/><Relationship Id="rId37" Type="http://schemas.openxmlformats.org/officeDocument/2006/relationships/hyperlink" Target="http://www.bing.com/images/search?q=writing+for+homework&amp;view=detailv2&amp;&amp;id=601CCD0E5FE55ECC53AD466EF781291839B6DE3B&amp;selectedIndex=18&amp;ccid=g1fBCkfl&amp;simid=608016238523974166&amp;thid=OIP.M8357c10a47e5d9930403e61c3011d3bdH0" TargetMode="External"/><Relationship Id="rId40" Type="http://schemas.openxmlformats.org/officeDocument/2006/relationships/image" Target="media/image25.jpeg"/><Relationship Id="rId45" Type="http://schemas.openxmlformats.org/officeDocument/2006/relationships/diagramColors" Target="diagrams/colors1.xml"/><Relationship Id="rId53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image" Target="media/image27.jpeg"/><Relationship Id="rId10" Type="http://schemas.openxmlformats.org/officeDocument/2006/relationships/hyperlink" Target="http://www.brainboxx.co.uk/a3_aspects/pages/vak_quest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footer" Target="footer1.xml"/><Relationship Id="rId43" Type="http://schemas.openxmlformats.org/officeDocument/2006/relationships/diagramLayout" Target="diagrams/layout1.xml"/><Relationship Id="rId48" Type="http://schemas.openxmlformats.org/officeDocument/2006/relationships/hyperlink" Target="http://www.bing.com/images/search?q=clipart+desk+&amp;view=detailv2&amp;&amp;id=68F80B4D7608D999383FC4CABBBF82EF90F777B9&amp;selectedIndex=28&amp;ccid=EML0Ybh1&amp;simid=608015912103971382&amp;thid=OIP.M10c2f461b8751a31c3f2709676e45306o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FC7EDA-E1F1-4D8E-9A4D-A2FBB7553EA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0E9ED53-B3A1-4720-8F92-BBCD8B09F31E}">
      <dgm:prSet phldrT="[Text]"/>
      <dgm:spPr/>
      <dgm:t>
        <a:bodyPr/>
        <a:lstStyle/>
        <a:p>
          <a:r>
            <a:rPr lang="en-GB"/>
            <a:t>Studying</a:t>
          </a:r>
        </a:p>
      </dgm:t>
    </dgm:pt>
    <dgm:pt modelId="{B48A32DF-0FE0-46A6-AFB9-F4D72AFC6FA7}" type="parTrans" cxnId="{EF0E599C-D511-4638-A011-C75B8F62236C}">
      <dgm:prSet/>
      <dgm:spPr/>
      <dgm:t>
        <a:bodyPr/>
        <a:lstStyle/>
        <a:p>
          <a:endParaRPr lang="en-GB"/>
        </a:p>
      </dgm:t>
    </dgm:pt>
    <dgm:pt modelId="{48804D54-8355-436E-894E-10E02184D9EE}" type="sibTrans" cxnId="{EF0E599C-D511-4638-A011-C75B8F62236C}">
      <dgm:prSet/>
      <dgm:spPr/>
      <dgm:t>
        <a:bodyPr/>
        <a:lstStyle/>
        <a:p>
          <a:endParaRPr lang="en-GB"/>
        </a:p>
      </dgm:t>
    </dgm:pt>
    <dgm:pt modelId="{02ED8700-3EAE-48E5-BFA8-0C6025247645}">
      <dgm:prSet phldrT="[Text]"/>
      <dgm:spPr/>
      <dgm:t>
        <a:bodyPr/>
        <a:lstStyle/>
        <a:p>
          <a:r>
            <a:rPr lang="en-GB"/>
            <a:t>When?</a:t>
          </a:r>
        </a:p>
      </dgm:t>
    </dgm:pt>
    <dgm:pt modelId="{36503348-887E-4DD7-97D0-949BBA858347}" type="parTrans" cxnId="{22F361CA-BF56-4A0E-A813-908609534159}">
      <dgm:prSet/>
      <dgm:spPr/>
      <dgm:t>
        <a:bodyPr/>
        <a:lstStyle/>
        <a:p>
          <a:endParaRPr lang="en-GB"/>
        </a:p>
      </dgm:t>
    </dgm:pt>
    <dgm:pt modelId="{99E20C84-79EC-4060-BC22-2C62F3556C5B}" type="sibTrans" cxnId="{22F361CA-BF56-4A0E-A813-908609534159}">
      <dgm:prSet/>
      <dgm:spPr/>
      <dgm:t>
        <a:bodyPr/>
        <a:lstStyle/>
        <a:p>
          <a:endParaRPr lang="en-GB"/>
        </a:p>
      </dgm:t>
    </dgm:pt>
    <dgm:pt modelId="{5116F66B-C0F5-43B3-8BB6-A82316F3E0A6}">
      <dgm:prSet phldrT="[Text]"/>
      <dgm:spPr/>
      <dgm:t>
        <a:bodyPr/>
        <a:lstStyle/>
        <a:p>
          <a:r>
            <a:rPr lang="en-GB"/>
            <a:t>Where?</a:t>
          </a:r>
        </a:p>
      </dgm:t>
    </dgm:pt>
    <dgm:pt modelId="{60D016C0-19FF-4048-A2D4-C54BA1221911}" type="parTrans" cxnId="{EE0170DE-F91F-4089-91EC-D22A81C71103}">
      <dgm:prSet/>
      <dgm:spPr/>
      <dgm:t>
        <a:bodyPr/>
        <a:lstStyle/>
        <a:p>
          <a:endParaRPr lang="en-GB"/>
        </a:p>
      </dgm:t>
    </dgm:pt>
    <dgm:pt modelId="{C52FEB4D-0F92-41BF-84A9-2BCFDD00CFEA}" type="sibTrans" cxnId="{EE0170DE-F91F-4089-91EC-D22A81C71103}">
      <dgm:prSet/>
      <dgm:spPr/>
      <dgm:t>
        <a:bodyPr/>
        <a:lstStyle/>
        <a:p>
          <a:endParaRPr lang="en-GB"/>
        </a:p>
      </dgm:t>
    </dgm:pt>
    <dgm:pt modelId="{54E32FB2-E2E5-4E65-A074-52C25708AEF6}">
      <dgm:prSet phldrT="[Text]"/>
      <dgm:spPr/>
      <dgm:t>
        <a:bodyPr/>
        <a:lstStyle/>
        <a:p>
          <a:r>
            <a:rPr lang="en-GB"/>
            <a:t>How?</a:t>
          </a:r>
        </a:p>
      </dgm:t>
    </dgm:pt>
    <dgm:pt modelId="{EB2873B6-5E0D-4F40-9EFF-CC6BEF2EDCC5}" type="parTrans" cxnId="{417B796B-83C0-4436-B7A1-BFE3E12BC16F}">
      <dgm:prSet/>
      <dgm:spPr/>
      <dgm:t>
        <a:bodyPr/>
        <a:lstStyle/>
        <a:p>
          <a:endParaRPr lang="en-GB"/>
        </a:p>
      </dgm:t>
    </dgm:pt>
    <dgm:pt modelId="{8B2AF840-6C10-4C42-93DB-BB9700794994}" type="sibTrans" cxnId="{417B796B-83C0-4436-B7A1-BFE3E12BC16F}">
      <dgm:prSet/>
      <dgm:spPr/>
      <dgm:t>
        <a:bodyPr/>
        <a:lstStyle/>
        <a:p>
          <a:endParaRPr lang="en-GB"/>
        </a:p>
      </dgm:t>
    </dgm:pt>
    <dgm:pt modelId="{48A095AC-BB8F-48CD-AD78-57639443CDC3}">
      <dgm:prSet phldrT="[Text]"/>
      <dgm:spPr/>
      <dgm:t>
        <a:bodyPr/>
        <a:lstStyle/>
        <a:p>
          <a:r>
            <a:rPr lang="en-GB"/>
            <a:t>What?</a:t>
          </a:r>
        </a:p>
      </dgm:t>
    </dgm:pt>
    <dgm:pt modelId="{9ABC1C6A-581E-41D2-BCFB-B98BD352B76E}" type="parTrans" cxnId="{0A057035-EC63-476E-B6B9-83EB6B863ADD}">
      <dgm:prSet/>
      <dgm:spPr/>
      <dgm:t>
        <a:bodyPr/>
        <a:lstStyle/>
        <a:p>
          <a:endParaRPr lang="en-GB"/>
        </a:p>
      </dgm:t>
    </dgm:pt>
    <dgm:pt modelId="{C26DEC2D-AE3D-47F2-8172-8FE9DE919EC6}" type="sibTrans" cxnId="{0A057035-EC63-476E-B6B9-83EB6B863ADD}">
      <dgm:prSet/>
      <dgm:spPr/>
      <dgm:t>
        <a:bodyPr/>
        <a:lstStyle/>
        <a:p>
          <a:endParaRPr lang="en-GB"/>
        </a:p>
      </dgm:t>
    </dgm:pt>
    <dgm:pt modelId="{14C7AB17-7A8C-40DC-A992-61FA1FAA0913}" type="pres">
      <dgm:prSet presAssocID="{8AFC7EDA-E1F1-4D8E-9A4D-A2FBB7553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ADD8371-7B69-4618-89A3-8DB0C6BEB098}" type="pres">
      <dgm:prSet presAssocID="{20E9ED53-B3A1-4720-8F92-BBCD8B09F31E}" presName="centerShape" presStyleLbl="node0" presStyleIdx="0" presStyleCnt="1"/>
      <dgm:spPr/>
      <dgm:t>
        <a:bodyPr/>
        <a:lstStyle/>
        <a:p>
          <a:endParaRPr lang="en-GB"/>
        </a:p>
      </dgm:t>
    </dgm:pt>
    <dgm:pt modelId="{32004CE9-AC35-44B5-BD3A-C67FFDC95021}" type="pres">
      <dgm:prSet presAssocID="{36503348-887E-4DD7-97D0-949BBA858347}" presName="Name9" presStyleLbl="parChTrans1D2" presStyleIdx="0" presStyleCnt="4"/>
      <dgm:spPr/>
      <dgm:t>
        <a:bodyPr/>
        <a:lstStyle/>
        <a:p>
          <a:endParaRPr lang="en-GB"/>
        </a:p>
      </dgm:t>
    </dgm:pt>
    <dgm:pt modelId="{39B81E01-19C5-4BBE-9385-5807255185AF}" type="pres">
      <dgm:prSet presAssocID="{36503348-887E-4DD7-97D0-949BBA858347}" presName="connTx" presStyleLbl="parChTrans1D2" presStyleIdx="0" presStyleCnt="4"/>
      <dgm:spPr/>
      <dgm:t>
        <a:bodyPr/>
        <a:lstStyle/>
        <a:p>
          <a:endParaRPr lang="en-GB"/>
        </a:p>
      </dgm:t>
    </dgm:pt>
    <dgm:pt modelId="{67F48795-43E9-4E34-92E6-1F3B89D38186}" type="pres">
      <dgm:prSet presAssocID="{02ED8700-3EAE-48E5-BFA8-0C602524764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7C2714B-260B-43B4-91E3-D2DCB7B33678}" type="pres">
      <dgm:prSet presAssocID="{60D016C0-19FF-4048-A2D4-C54BA1221911}" presName="Name9" presStyleLbl="parChTrans1D2" presStyleIdx="1" presStyleCnt="4"/>
      <dgm:spPr/>
      <dgm:t>
        <a:bodyPr/>
        <a:lstStyle/>
        <a:p>
          <a:endParaRPr lang="en-GB"/>
        </a:p>
      </dgm:t>
    </dgm:pt>
    <dgm:pt modelId="{B2789FA4-E8E3-4739-87AE-0AAB328F0359}" type="pres">
      <dgm:prSet presAssocID="{60D016C0-19FF-4048-A2D4-C54BA1221911}" presName="connTx" presStyleLbl="parChTrans1D2" presStyleIdx="1" presStyleCnt="4"/>
      <dgm:spPr/>
      <dgm:t>
        <a:bodyPr/>
        <a:lstStyle/>
        <a:p>
          <a:endParaRPr lang="en-GB"/>
        </a:p>
      </dgm:t>
    </dgm:pt>
    <dgm:pt modelId="{D3F67CBC-3DAB-4442-AD26-02EE2980D2D7}" type="pres">
      <dgm:prSet presAssocID="{5116F66B-C0F5-43B3-8BB6-A82316F3E0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91865C-60AE-42E3-B570-9E5FF7755ACD}" type="pres">
      <dgm:prSet presAssocID="{EB2873B6-5E0D-4F40-9EFF-CC6BEF2EDCC5}" presName="Name9" presStyleLbl="parChTrans1D2" presStyleIdx="2" presStyleCnt="4"/>
      <dgm:spPr/>
      <dgm:t>
        <a:bodyPr/>
        <a:lstStyle/>
        <a:p>
          <a:endParaRPr lang="en-GB"/>
        </a:p>
      </dgm:t>
    </dgm:pt>
    <dgm:pt modelId="{908C3B7D-D448-4E5F-8412-35FAE7749E79}" type="pres">
      <dgm:prSet presAssocID="{EB2873B6-5E0D-4F40-9EFF-CC6BEF2EDCC5}" presName="connTx" presStyleLbl="parChTrans1D2" presStyleIdx="2" presStyleCnt="4"/>
      <dgm:spPr/>
      <dgm:t>
        <a:bodyPr/>
        <a:lstStyle/>
        <a:p>
          <a:endParaRPr lang="en-GB"/>
        </a:p>
      </dgm:t>
    </dgm:pt>
    <dgm:pt modelId="{B21B7254-77DE-44D4-B396-1339935E05C6}" type="pres">
      <dgm:prSet presAssocID="{54E32FB2-E2E5-4E65-A074-52C25708AEF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63908EE-77BA-4E39-A94C-E8FB5FE0EF43}" type="pres">
      <dgm:prSet presAssocID="{9ABC1C6A-581E-41D2-BCFB-B98BD352B76E}" presName="Name9" presStyleLbl="parChTrans1D2" presStyleIdx="3" presStyleCnt="4"/>
      <dgm:spPr/>
      <dgm:t>
        <a:bodyPr/>
        <a:lstStyle/>
        <a:p>
          <a:endParaRPr lang="en-GB"/>
        </a:p>
      </dgm:t>
    </dgm:pt>
    <dgm:pt modelId="{4B085AE8-EB77-4465-9755-42D2B1DF9BA8}" type="pres">
      <dgm:prSet presAssocID="{9ABC1C6A-581E-41D2-BCFB-B98BD352B76E}" presName="connTx" presStyleLbl="parChTrans1D2" presStyleIdx="3" presStyleCnt="4"/>
      <dgm:spPr/>
      <dgm:t>
        <a:bodyPr/>
        <a:lstStyle/>
        <a:p>
          <a:endParaRPr lang="en-GB"/>
        </a:p>
      </dgm:t>
    </dgm:pt>
    <dgm:pt modelId="{75273EA9-2F98-4207-9B0A-4CB09D4092E9}" type="pres">
      <dgm:prSet presAssocID="{48A095AC-BB8F-48CD-AD78-57639443CDC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2F79A78-5BC7-4664-8DE8-8A52346F823F}" type="presOf" srcId="{60D016C0-19FF-4048-A2D4-C54BA1221911}" destId="{17C2714B-260B-43B4-91E3-D2DCB7B33678}" srcOrd="0" destOrd="0" presId="urn:microsoft.com/office/officeart/2005/8/layout/radial1"/>
    <dgm:cxn modelId="{22F361CA-BF56-4A0E-A813-908609534159}" srcId="{20E9ED53-B3A1-4720-8F92-BBCD8B09F31E}" destId="{02ED8700-3EAE-48E5-BFA8-0C6025247645}" srcOrd="0" destOrd="0" parTransId="{36503348-887E-4DD7-97D0-949BBA858347}" sibTransId="{99E20C84-79EC-4060-BC22-2C62F3556C5B}"/>
    <dgm:cxn modelId="{EE0170DE-F91F-4089-91EC-D22A81C71103}" srcId="{20E9ED53-B3A1-4720-8F92-BBCD8B09F31E}" destId="{5116F66B-C0F5-43B3-8BB6-A82316F3E0A6}" srcOrd="1" destOrd="0" parTransId="{60D016C0-19FF-4048-A2D4-C54BA1221911}" sibTransId="{C52FEB4D-0F92-41BF-84A9-2BCFDD00CFEA}"/>
    <dgm:cxn modelId="{CCEA68D8-D49C-4D49-A5DF-89141FD8A4EB}" type="presOf" srcId="{36503348-887E-4DD7-97D0-949BBA858347}" destId="{32004CE9-AC35-44B5-BD3A-C67FFDC95021}" srcOrd="0" destOrd="0" presId="urn:microsoft.com/office/officeart/2005/8/layout/radial1"/>
    <dgm:cxn modelId="{0A057035-EC63-476E-B6B9-83EB6B863ADD}" srcId="{20E9ED53-B3A1-4720-8F92-BBCD8B09F31E}" destId="{48A095AC-BB8F-48CD-AD78-57639443CDC3}" srcOrd="3" destOrd="0" parTransId="{9ABC1C6A-581E-41D2-BCFB-B98BD352B76E}" sibTransId="{C26DEC2D-AE3D-47F2-8172-8FE9DE919EC6}"/>
    <dgm:cxn modelId="{0DADEA44-D6A6-4FAF-9FB9-D8FFC74B5127}" type="presOf" srcId="{8AFC7EDA-E1F1-4D8E-9A4D-A2FBB7553EA1}" destId="{14C7AB17-7A8C-40DC-A992-61FA1FAA0913}" srcOrd="0" destOrd="0" presId="urn:microsoft.com/office/officeart/2005/8/layout/radial1"/>
    <dgm:cxn modelId="{00237025-F8A9-41EC-BA0E-355AECC40663}" type="presOf" srcId="{9ABC1C6A-581E-41D2-BCFB-B98BD352B76E}" destId="{D63908EE-77BA-4E39-A94C-E8FB5FE0EF43}" srcOrd="0" destOrd="0" presId="urn:microsoft.com/office/officeart/2005/8/layout/radial1"/>
    <dgm:cxn modelId="{9843D0CB-8DA9-40EA-86BF-24008311D9EF}" type="presOf" srcId="{20E9ED53-B3A1-4720-8F92-BBCD8B09F31E}" destId="{9ADD8371-7B69-4618-89A3-8DB0C6BEB098}" srcOrd="0" destOrd="0" presId="urn:microsoft.com/office/officeart/2005/8/layout/radial1"/>
    <dgm:cxn modelId="{FB06715B-61B6-49DC-B1EF-33F33AFB8744}" type="presOf" srcId="{02ED8700-3EAE-48E5-BFA8-0C6025247645}" destId="{67F48795-43E9-4E34-92E6-1F3B89D38186}" srcOrd="0" destOrd="0" presId="urn:microsoft.com/office/officeart/2005/8/layout/radial1"/>
    <dgm:cxn modelId="{417B796B-83C0-4436-B7A1-BFE3E12BC16F}" srcId="{20E9ED53-B3A1-4720-8F92-BBCD8B09F31E}" destId="{54E32FB2-E2E5-4E65-A074-52C25708AEF6}" srcOrd="2" destOrd="0" parTransId="{EB2873B6-5E0D-4F40-9EFF-CC6BEF2EDCC5}" sibTransId="{8B2AF840-6C10-4C42-93DB-BB9700794994}"/>
    <dgm:cxn modelId="{E541E6A7-941A-491D-94D3-6E76595D8FFB}" type="presOf" srcId="{EB2873B6-5E0D-4F40-9EFF-CC6BEF2EDCC5}" destId="{7891865C-60AE-42E3-B570-9E5FF7755ACD}" srcOrd="0" destOrd="0" presId="urn:microsoft.com/office/officeart/2005/8/layout/radial1"/>
    <dgm:cxn modelId="{616893CB-71E4-4017-8CB0-54664114B016}" type="presOf" srcId="{9ABC1C6A-581E-41D2-BCFB-B98BD352B76E}" destId="{4B085AE8-EB77-4465-9755-42D2B1DF9BA8}" srcOrd="1" destOrd="0" presId="urn:microsoft.com/office/officeart/2005/8/layout/radial1"/>
    <dgm:cxn modelId="{7F932BDA-06B9-4C1E-8F14-F5EFCCD5E5F7}" type="presOf" srcId="{54E32FB2-E2E5-4E65-A074-52C25708AEF6}" destId="{B21B7254-77DE-44D4-B396-1339935E05C6}" srcOrd="0" destOrd="0" presId="urn:microsoft.com/office/officeart/2005/8/layout/radial1"/>
    <dgm:cxn modelId="{FCE88458-11F3-4985-9E9A-23DDE102CC78}" type="presOf" srcId="{48A095AC-BB8F-48CD-AD78-57639443CDC3}" destId="{75273EA9-2F98-4207-9B0A-4CB09D4092E9}" srcOrd="0" destOrd="0" presId="urn:microsoft.com/office/officeart/2005/8/layout/radial1"/>
    <dgm:cxn modelId="{94224A9D-824F-4447-B6FA-40452341FE7F}" type="presOf" srcId="{36503348-887E-4DD7-97D0-949BBA858347}" destId="{39B81E01-19C5-4BBE-9385-5807255185AF}" srcOrd="1" destOrd="0" presId="urn:microsoft.com/office/officeart/2005/8/layout/radial1"/>
    <dgm:cxn modelId="{E434B285-092E-4FDA-BCE9-7815A1E069F0}" type="presOf" srcId="{EB2873B6-5E0D-4F40-9EFF-CC6BEF2EDCC5}" destId="{908C3B7D-D448-4E5F-8412-35FAE7749E79}" srcOrd="1" destOrd="0" presId="urn:microsoft.com/office/officeart/2005/8/layout/radial1"/>
    <dgm:cxn modelId="{B736A36C-AAA2-4D2E-A940-61E35B1C60A9}" type="presOf" srcId="{60D016C0-19FF-4048-A2D4-C54BA1221911}" destId="{B2789FA4-E8E3-4739-87AE-0AAB328F0359}" srcOrd="1" destOrd="0" presId="urn:microsoft.com/office/officeart/2005/8/layout/radial1"/>
    <dgm:cxn modelId="{EF0E599C-D511-4638-A011-C75B8F62236C}" srcId="{8AFC7EDA-E1F1-4D8E-9A4D-A2FBB7553EA1}" destId="{20E9ED53-B3A1-4720-8F92-BBCD8B09F31E}" srcOrd="0" destOrd="0" parTransId="{B48A32DF-0FE0-46A6-AFB9-F4D72AFC6FA7}" sibTransId="{48804D54-8355-436E-894E-10E02184D9EE}"/>
    <dgm:cxn modelId="{BA965305-56DB-4752-9F86-2492F2D699F2}" type="presOf" srcId="{5116F66B-C0F5-43B3-8BB6-A82316F3E0A6}" destId="{D3F67CBC-3DAB-4442-AD26-02EE2980D2D7}" srcOrd="0" destOrd="0" presId="urn:microsoft.com/office/officeart/2005/8/layout/radial1"/>
    <dgm:cxn modelId="{FF1785A9-5D0F-40D7-BB15-C48221BFEBD3}" type="presParOf" srcId="{14C7AB17-7A8C-40DC-A992-61FA1FAA0913}" destId="{9ADD8371-7B69-4618-89A3-8DB0C6BEB098}" srcOrd="0" destOrd="0" presId="urn:microsoft.com/office/officeart/2005/8/layout/radial1"/>
    <dgm:cxn modelId="{A74AC39D-67D5-477C-A637-51BFDF8441FF}" type="presParOf" srcId="{14C7AB17-7A8C-40DC-A992-61FA1FAA0913}" destId="{32004CE9-AC35-44B5-BD3A-C67FFDC95021}" srcOrd="1" destOrd="0" presId="urn:microsoft.com/office/officeart/2005/8/layout/radial1"/>
    <dgm:cxn modelId="{0AD56480-DF0F-4D0D-9023-79D727566E02}" type="presParOf" srcId="{32004CE9-AC35-44B5-BD3A-C67FFDC95021}" destId="{39B81E01-19C5-4BBE-9385-5807255185AF}" srcOrd="0" destOrd="0" presId="urn:microsoft.com/office/officeart/2005/8/layout/radial1"/>
    <dgm:cxn modelId="{C88E6625-1309-451E-AC88-4A30F489A418}" type="presParOf" srcId="{14C7AB17-7A8C-40DC-A992-61FA1FAA0913}" destId="{67F48795-43E9-4E34-92E6-1F3B89D38186}" srcOrd="2" destOrd="0" presId="urn:microsoft.com/office/officeart/2005/8/layout/radial1"/>
    <dgm:cxn modelId="{407FDD99-36E1-4A03-A60F-AB9FD9B57A0C}" type="presParOf" srcId="{14C7AB17-7A8C-40DC-A992-61FA1FAA0913}" destId="{17C2714B-260B-43B4-91E3-D2DCB7B33678}" srcOrd="3" destOrd="0" presId="urn:microsoft.com/office/officeart/2005/8/layout/radial1"/>
    <dgm:cxn modelId="{AF47236C-B011-4964-AD0D-692D0FA87FA4}" type="presParOf" srcId="{17C2714B-260B-43B4-91E3-D2DCB7B33678}" destId="{B2789FA4-E8E3-4739-87AE-0AAB328F0359}" srcOrd="0" destOrd="0" presId="urn:microsoft.com/office/officeart/2005/8/layout/radial1"/>
    <dgm:cxn modelId="{781F15BA-AAAB-477A-BFEE-84DBD50800A3}" type="presParOf" srcId="{14C7AB17-7A8C-40DC-A992-61FA1FAA0913}" destId="{D3F67CBC-3DAB-4442-AD26-02EE2980D2D7}" srcOrd="4" destOrd="0" presId="urn:microsoft.com/office/officeart/2005/8/layout/radial1"/>
    <dgm:cxn modelId="{6C8A6B9B-8C19-40F1-811D-28B5F95F4436}" type="presParOf" srcId="{14C7AB17-7A8C-40DC-A992-61FA1FAA0913}" destId="{7891865C-60AE-42E3-B570-9E5FF7755ACD}" srcOrd="5" destOrd="0" presId="urn:microsoft.com/office/officeart/2005/8/layout/radial1"/>
    <dgm:cxn modelId="{D38DED3E-6F5A-4749-8077-96492658004E}" type="presParOf" srcId="{7891865C-60AE-42E3-B570-9E5FF7755ACD}" destId="{908C3B7D-D448-4E5F-8412-35FAE7749E79}" srcOrd="0" destOrd="0" presId="urn:microsoft.com/office/officeart/2005/8/layout/radial1"/>
    <dgm:cxn modelId="{E18DED36-4897-4970-B5DB-11AAC2A9DBC8}" type="presParOf" srcId="{14C7AB17-7A8C-40DC-A992-61FA1FAA0913}" destId="{B21B7254-77DE-44D4-B396-1339935E05C6}" srcOrd="6" destOrd="0" presId="urn:microsoft.com/office/officeart/2005/8/layout/radial1"/>
    <dgm:cxn modelId="{E257D158-5205-4634-8D9D-7A12583CF4D8}" type="presParOf" srcId="{14C7AB17-7A8C-40DC-A992-61FA1FAA0913}" destId="{D63908EE-77BA-4E39-A94C-E8FB5FE0EF43}" srcOrd="7" destOrd="0" presId="urn:microsoft.com/office/officeart/2005/8/layout/radial1"/>
    <dgm:cxn modelId="{D73DFD02-F93B-482F-B499-D13FAFDA47AF}" type="presParOf" srcId="{D63908EE-77BA-4E39-A94C-E8FB5FE0EF43}" destId="{4B085AE8-EB77-4465-9755-42D2B1DF9BA8}" srcOrd="0" destOrd="0" presId="urn:microsoft.com/office/officeart/2005/8/layout/radial1"/>
    <dgm:cxn modelId="{A4C1FA85-8D69-4668-94C4-011E6D70C65E}" type="presParOf" srcId="{14C7AB17-7A8C-40DC-A992-61FA1FAA0913}" destId="{75273EA9-2F98-4207-9B0A-4CB09D4092E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D8371-7B69-4618-89A3-8DB0C6BEB098}">
      <dsp:nvSpPr>
        <dsp:cNvPr id="0" name=""/>
        <dsp:cNvSpPr/>
      </dsp:nvSpPr>
      <dsp:spPr>
        <a:xfrm>
          <a:off x="2244984" y="1221364"/>
          <a:ext cx="927850" cy="927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tudying</a:t>
          </a:r>
        </a:p>
      </dsp:txBody>
      <dsp:txXfrm>
        <a:off x="2380864" y="1357244"/>
        <a:ext cx="656090" cy="656090"/>
      </dsp:txXfrm>
    </dsp:sp>
    <dsp:sp modelId="{32004CE9-AC35-44B5-BD3A-C67FFDC95021}">
      <dsp:nvSpPr>
        <dsp:cNvPr id="0" name=""/>
        <dsp:cNvSpPr/>
      </dsp:nvSpPr>
      <dsp:spPr>
        <a:xfrm rot="16200000">
          <a:off x="2568701" y="1065743"/>
          <a:ext cx="280417" cy="30826"/>
        </a:xfrm>
        <a:custGeom>
          <a:avLst/>
          <a:gdLst/>
          <a:ahLst/>
          <a:cxnLst/>
          <a:rect l="0" t="0" r="0" b="0"/>
          <a:pathLst>
            <a:path>
              <a:moveTo>
                <a:pt x="0" y="15413"/>
              </a:moveTo>
              <a:lnTo>
                <a:pt x="280417" y="1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701899" y="1074145"/>
        <a:ext cx="14020" cy="14020"/>
      </dsp:txXfrm>
    </dsp:sp>
    <dsp:sp modelId="{67F48795-43E9-4E34-92E6-1F3B89D38186}">
      <dsp:nvSpPr>
        <dsp:cNvPr id="0" name=""/>
        <dsp:cNvSpPr/>
      </dsp:nvSpPr>
      <dsp:spPr>
        <a:xfrm>
          <a:off x="2244984" y="13097"/>
          <a:ext cx="927850" cy="927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hen?</a:t>
          </a:r>
        </a:p>
      </dsp:txBody>
      <dsp:txXfrm>
        <a:off x="2380864" y="148977"/>
        <a:ext cx="656090" cy="656090"/>
      </dsp:txXfrm>
    </dsp:sp>
    <dsp:sp modelId="{17C2714B-260B-43B4-91E3-D2DCB7B33678}">
      <dsp:nvSpPr>
        <dsp:cNvPr id="0" name=""/>
        <dsp:cNvSpPr/>
      </dsp:nvSpPr>
      <dsp:spPr>
        <a:xfrm>
          <a:off x="3172835" y="1669876"/>
          <a:ext cx="280417" cy="30826"/>
        </a:xfrm>
        <a:custGeom>
          <a:avLst/>
          <a:gdLst/>
          <a:ahLst/>
          <a:cxnLst/>
          <a:rect l="0" t="0" r="0" b="0"/>
          <a:pathLst>
            <a:path>
              <a:moveTo>
                <a:pt x="0" y="15413"/>
              </a:moveTo>
              <a:lnTo>
                <a:pt x="280417" y="1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06033" y="1678279"/>
        <a:ext cx="14020" cy="14020"/>
      </dsp:txXfrm>
    </dsp:sp>
    <dsp:sp modelId="{D3F67CBC-3DAB-4442-AD26-02EE2980D2D7}">
      <dsp:nvSpPr>
        <dsp:cNvPr id="0" name=""/>
        <dsp:cNvSpPr/>
      </dsp:nvSpPr>
      <dsp:spPr>
        <a:xfrm>
          <a:off x="3453252" y="1221364"/>
          <a:ext cx="927850" cy="927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here?</a:t>
          </a:r>
        </a:p>
      </dsp:txBody>
      <dsp:txXfrm>
        <a:off x="3589132" y="1357244"/>
        <a:ext cx="656090" cy="656090"/>
      </dsp:txXfrm>
    </dsp:sp>
    <dsp:sp modelId="{7891865C-60AE-42E3-B570-9E5FF7755ACD}">
      <dsp:nvSpPr>
        <dsp:cNvPr id="0" name=""/>
        <dsp:cNvSpPr/>
      </dsp:nvSpPr>
      <dsp:spPr>
        <a:xfrm rot="5400000">
          <a:off x="2568701" y="2274010"/>
          <a:ext cx="280417" cy="30826"/>
        </a:xfrm>
        <a:custGeom>
          <a:avLst/>
          <a:gdLst/>
          <a:ahLst/>
          <a:cxnLst/>
          <a:rect l="0" t="0" r="0" b="0"/>
          <a:pathLst>
            <a:path>
              <a:moveTo>
                <a:pt x="0" y="15413"/>
              </a:moveTo>
              <a:lnTo>
                <a:pt x="280417" y="1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701899" y="2282413"/>
        <a:ext cx="14020" cy="14020"/>
      </dsp:txXfrm>
    </dsp:sp>
    <dsp:sp modelId="{B21B7254-77DE-44D4-B396-1339935E05C6}">
      <dsp:nvSpPr>
        <dsp:cNvPr id="0" name=""/>
        <dsp:cNvSpPr/>
      </dsp:nvSpPr>
      <dsp:spPr>
        <a:xfrm>
          <a:off x="2244984" y="2429632"/>
          <a:ext cx="927850" cy="927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ow?</a:t>
          </a:r>
        </a:p>
      </dsp:txBody>
      <dsp:txXfrm>
        <a:off x="2380864" y="2565512"/>
        <a:ext cx="656090" cy="656090"/>
      </dsp:txXfrm>
    </dsp:sp>
    <dsp:sp modelId="{D63908EE-77BA-4E39-A94C-E8FB5FE0EF43}">
      <dsp:nvSpPr>
        <dsp:cNvPr id="0" name=""/>
        <dsp:cNvSpPr/>
      </dsp:nvSpPr>
      <dsp:spPr>
        <a:xfrm rot="10800000">
          <a:off x="1964567" y="1669876"/>
          <a:ext cx="280417" cy="30826"/>
        </a:xfrm>
        <a:custGeom>
          <a:avLst/>
          <a:gdLst/>
          <a:ahLst/>
          <a:cxnLst/>
          <a:rect l="0" t="0" r="0" b="0"/>
          <a:pathLst>
            <a:path>
              <a:moveTo>
                <a:pt x="0" y="15413"/>
              </a:moveTo>
              <a:lnTo>
                <a:pt x="280417" y="1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097765" y="1678279"/>
        <a:ext cx="14020" cy="14020"/>
      </dsp:txXfrm>
    </dsp:sp>
    <dsp:sp modelId="{75273EA9-2F98-4207-9B0A-4CB09D4092E9}">
      <dsp:nvSpPr>
        <dsp:cNvPr id="0" name=""/>
        <dsp:cNvSpPr/>
      </dsp:nvSpPr>
      <dsp:spPr>
        <a:xfrm>
          <a:off x="1036717" y="1221364"/>
          <a:ext cx="927850" cy="9278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hat?</a:t>
          </a:r>
        </a:p>
      </dsp:txBody>
      <dsp:txXfrm>
        <a:off x="1172597" y="1357244"/>
        <a:ext cx="656090" cy="656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CC47-86FA-46CA-B028-D58582F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ce Black</cp:lastModifiedBy>
  <cp:revision>12</cp:revision>
  <cp:lastPrinted>2017-08-14T11:25:00Z</cp:lastPrinted>
  <dcterms:created xsi:type="dcterms:W3CDTF">2017-09-12T13:56:00Z</dcterms:created>
  <dcterms:modified xsi:type="dcterms:W3CDTF">2017-10-30T09:52:00Z</dcterms:modified>
</cp:coreProperties>
</file>